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E9F60" w14:textId="1302518F" w:rsidR="000C461C" w:rsidRPr="00576DBE" w:rsidRDefault="00DD1CA3" w:rsidP="00E10B20">
      <w:pPr>
        <w:pStyle w:val="Heading1"/>
        <w:rPr>
          <w:rFonts w:ascii="Times New Roman" w:hAnsi="Times New Roman" w:cs="Times New Roman"/>
          <w:color w:val="215E99" w:themeColor="text2" w:themeTint="BF"/>
        </w:rPr>
      </w:pPr>
      <w:r w:rsidRPr="00576DBE">
        <w:rPr>
          <w:rFonts w:ascii="Times New Roman" w:hAnsi="Times New Roman" w:cs="Times New Roman"/>
          <w:color w:val="215E99" w:themeColor="text2" w:themeTint="BF"/>
        </w:rPr>
        <w:t>LSU</w:t>
      </w:r>
    </w:p>
    <w:p w14:paraId="5949872C" w14:textId="14F0A9EB" w:rsidR="00C44ED0" w:rsidRPr="00576DBE" w:rsidRDefault="00C44ED0" w:rsidP="00C44ED0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 xml:space="preserve">LSU gồm 3 khối input_buffer, output_buffer và sram. </w:t>
      </w:r>
      <w:r w:rsidR="00BB3288" w:rsidRPr="00576DBE">
        <w:rPr>
          <w:rFonts w:ascii="Times New Roman" w:hAnsi="Times New Roman" w:cs="Times New Roman"/>
        </w:rPr>
        <w:t xml:space="preserve">Ta dùng decoder để xác định đại chỉ thanh ghi khi cần write vào output_buffer để giao tiếp với ngoại vi hoặc là lưu giá trị vào </w:t>
      </w:r>
      <w:r w:rsidR="00F6433A" w:rsidRPr="00576DBE">
        <w:rPr>
          <w:rFonts w:ascii="Times New Roman" w:hAnsi="Times New Roman" w:cs="Times New Roman"/>
        </w:rPr>
        <w:t>sram</w:t>
      </w:r>
      <w:r w:rsidR="001136AC" w:rsidRPr="00576DBE">
        <w:rPr>
          <w:rFonts w:ascii="Times New Roman" w:hAnsi="Times New Roman" w:cs="Times New Roman"/>
        </w:rPr>
        <w:t>. Ngõ ra là mux dùng để chọn tín hiệu ta cần load tương ứng.</w:t>
      </w:r>
    </w:p>
    <w:p w14:paraId="4D52E645" w14:textId="20380053" w:rsidR="001136AC" w:rsidRPr="00576DBE" w:rsidRDefault="00306DFF" w:rsidP="00C44ED0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 wp14:anchorId="0284258A" wp14:editId="49A5EF9E">
            <wp:simplePos x="0" y="0"/>
            <wp:positionH relativeFrom="column">
              <wp:posOffset>-222637</wp:posOffset>
            </wp:positionH>
            <wp:positionV relativeFrom="paragraph">
              <wp:posOffset>3380740</wp:posOffset>
            </wp:positionV>
            <wp:extent cx="5731510" cy="4032250"/>
            <wp:effectExtent l="0" t="0" r="2540" b="6350"/>
            <wp:wrapTopAndBottom/>
            <wp:docPr id="1571160426" name="Picture 1" descr="A table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60426" name="Picture 1" descr="A table with text and symbol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209" w:rsidRPr="00576D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0" locked="0" layoutInCell="1" allowOverlap="1" wp14:anchorId="6E9496BA" wp14:editId="035F4007">
            <wp:simplePos x="0" y="0"/>
            <wp:positionH relativeFrom="column">
              <wp:posOffset>0</wp:posOffset>
            </wp:positionH>
            <wp:positionV relativeFrom="paragraph">
              <wp:posOffset>1739</wp:posOffset>
            </wp:positionV>
            <wp:extent cx="5731510" cy="3156585"/>
            <wp:effectExtent l="0" t="0" r="2540" b="5715"/>
            <wp:wrapTopAndBottom/>
            <wp:docPr id="554406989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06989" name="Picture 1" descr="A diagram of a mach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209" w:rsidRPr="00576DBE">
        <w:rPr>
          <w:rFonts w:ascii="Times New Roman" w:hAnsi="Times New Roman" w:cs="Times New Roman"/>
        </w:rPr>
        <w:t xml:space="preserve">Các thanh ghi được mapping như sau: </w:t>
      </w:r>
    </w:p>
    <w:p w14:paraId="3F3BA487" w14:textId="77777777" w:rsidR="00C44ED0" w:rsidRPr="00576DBE" w:rsidRDefault="00C44ED0" w:rsidP="00C44ED0">
      <w:pPr>
        <w:rPr>
          <w:rFonts w:ascii="Times New Roman" w:hAnsi="Times New Roman" w:cs="Times New Roman"/>
        </w:rPr>
      </w:pPr>
    </w:p>
    <w:p w14:paraId="1C7195F5" w14:textId="6F58E541" w:rsidR="00DD1CA3" w:rsidRDefault="00E10B20" w:rsidP="00E10B20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215E99" w:themeColor="text2" w:themeTint="BF"/>
        </w:rPr>
      </w:pPr>
      <w:r w:rsidRPr="00576DBE">
        <w:rPr>
          <w:rFonts w:ascii="Times New Roman" w:hAnsi="Times New Roman" w:cs="Times New Roman"/>
          <w:color w:val="215E99" w:themeColor="text2" w:themeTint="BF"/>
        </w:rPr>
        <w:t>Input</w:t>
      </w:r>
      <w:r w:rsidR="006A3533" w:rsidRPr="00576DBE">
        <w:rPr>
          <w:rFonts w:ascii="Times New Roman" w:hAnsi="Times New Roman" w:cs="Times New Roman"/>
          <w:color w:val="215E99" w:themeColor="text2" w:themeTint="BF"/>
        </w:rPr>
        <w:t xml:space="preserve"> buffer</w:t>
      </w:r>
    </w:p>
    <w:p w14:paraId="6693B28A" w14:textId="0ECE82E3" w:rsidR="00576DBE" w:rsidRPr="00576DBE" w:rsidRDefault="00576DBE" w:rsidP="00576DBE">
      <w:pPr>
        <w:pStyle w:val="ListParagraph"/>
        <w:rPr>
          <w:rFonts w:ascii="Times New Roman" w:hAnsi="Times New Roman" w:cs="Times New Roman"/>
          <w:color w:val="FF0000"/>
        </w:rPr>
      </w:pPr>
      <w:r w:rsidRPr="00576DBE">
        <w:rPr>
          <w:rFonts w:ascii="Times New Roman" w:hAnsi="Times New Roman" w:cs="Times New Roman"/>
          <w:color w:val="FF0000"/>
        </w:rPr>
        <w:t>Additional Components</w:t>
      </w:r>
      <w:r w:rsidR="000A5428">
        <w:rPr>
          <w:rFonts w:ascii="Times New Roman" w:hAnsi="Times New Roman" w:cs="Times New Roman"/>
          <w:color w:val="FF0000"/>
        </w:rPr>
        <w:t>: flag_buf</w:t>
      </w:r>
    </w:p>
    <w:p w14:paraId="7738DD13" w14:textId="73389F3F" w:rsidR="00A25A84" w:rsidRPr="00576DBE" w:rsidRDefault="00A25A84" w:rsidP="00A25A84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 xml:space="preserve">Input buffer dùng để lưu </w:t>
      </w:r>
      <w:r w:rsidR="00ED7A0F" w:rsidRPr="00576DBE">
        <w:rPr>
          <w:rFonts w:ascii="Times New Roman" w:hAnsi="Times New Roman" w:cs="Times New Roman"/>
        </w:rPr>
        <w:t>các giá trị tương ứng được gắn với switch</w:t>
      </w:r>
      <w:r w:rsidR="008C22F0" w:rsidRPr="00576DBE">
        <w:rPr>
          <w:rFonts w:ascii="Times New Roman" w:hAnsi="Times New Roman" w:cs="Times New Roman"/>
        </w:rPr>
        <w:t>s hoặc bottons vào hai register 32 bit tương ứng.</w:t>
      </w:r>
      <w:r w:rsidR="008C22F0" w:rsidRPr="00576DBE">
        <w:rPr>
          <w:rFonts w:ascii="Times New Roman" w:hAnsi="Times New Roman" w:cs="Times New Roman"/>
          <w:noProof/>
        </w:rPr>
        <w:t xml:space="preserve"> </w:t>
      </w:r>
      <w:r w:rsidR="008C22F0" w:rsidRPr="00576D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832" behindDoc="0" locked="0" layoutInCell="1" allowOverlap="1" wp14:anchorId="56BC68CF" wp14:editId="2D8AEDE0">
            <wp:simplePos x="0" y="0"/>
            <wp:positionH relativeFrom="column">
              <wp:posOffset>0</wp:posOffset>
            </wp:positionH>
            <wp:positionV relativeFrom="paragraph">
              <wp:posOffset>429895</wp:posOffset>
            </wp:positionV>
            <wp:extent cx="5731510" cy="969010"/>
            <wp:effectExtent l="0" t="0" r="2540" b="2540"/>
            <wp:wrapTopAndBottom/>
            <wp:docPr id="746617205" name="Picture 1" descr="A close-up of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17205" name="Picture 1" descr="A close-up of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B0E8D" w14:textId="06D78F33" w:rsidR="00E10B20" w:rsidRDefault="00776912" w:rsidP="00E10B20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>Như yêu cầu từ milstone2, phân vùng địa chỉ cho Switches là từ 0x7800 đến</w:t>
      </w:r>
      <w:r w:rsidR="00EC6A26" w:rsidRPr="00576DBE">
        <w:rPr>
          <w:rFonts w:ascii="Times New Roman" w:hAnsi="Times New Roman" w:cs="Times New Roman"/>
        </w:rPr>
        <w:t xml:space="preserve"> 0x780F tương ứng với 15 đường đ</w:t>
      </w:r>
      <w:r w:rsidR="00900CBC" w:rsidRPr="00576DBE">
        <w:rPr>
          <w:rFonts w:ascii="Times New Roman" w:hAnsi="Times New Roman" w:cs="Times New Roman"/>
        </w:rPr>
        <w:t>ịa</w:t>
      </w:r>
      <w:r w:rsidR="00EC6A26" w:rsidRPr="00576DBE">
        <w:rPr>
          <w:rFonts w:ascii="Times New Roman" w:hAnsi="Times New Roman" w:cs="Times New Roman"/>
        </w:rPr>
        <w:t xml:space="preserve"> chỉ mỗi địa chỉ đại điện cho </w:t>
      </w:r>
      <w:r w:rsidR="00F743FB" w:rsidRPr="00576DBE">
        <w:rPr>
          <w:rFonts w:ascii="Times New Roman" w:hAnsi="Times New Roman" w:cs="Times New Roman"/>
        </w:rPr>
        <w:t>4</w:t>
      </w:r>
      <w:r w:rsidR="00EC6A26" w:rsidRPr="00576DBE">
        <w:rPr>
          <w:rFonts w:ascii="Times New Roman" w:hAnsi="Times New Roman" w:cs="Times New Roman"/>
        </w:rPr>
        <w:t xml:space="preserve"> register 32 bit. Nhưng ta chỉ dùng </w:t>
      </w:r>
      <w:r w:rsidR="00593640" w:rsidRPr="00576DBE">
        <w:rPr>
          <w:rFonts w:ascii="Times New Roman" w:hAnsi="Times New Roman" w:cs="Times New Roman"/>
        </w:rPr>
        <w:t xml:space="preserve"> 17 bit thấp của thanh ghi</w:t>
      </w:r>
      <w:r w:rsidR="00F743FB" w:rsidRPr="00576DBE">
        <w:rPr>
          <w:rFonts w:ascii="Times New Roman" w:hAnsi="Times New Roman" w:cs="Times New Roman"/>
        </w:rPr>
        <w:t xml:space="preserve"> có địa chỉ là 0x78</w:t>
      </w:r>
      <w:r w:rsidR="002D6373" w:rsidRPr="00576DBE">
        <w:rPr>
          <w:rFonts w:ascii="Times New Roman" w:hAnsi="Times New Roman" w:cs="Times New Roman"/>
        </w:rPr>
        <w:t>00 để nối vào các switch của DE2</w:t>
      </w:r>
      <w:r w:rsidR="00B260D9" w:rsidRPr="00576DBE">
        <w:rPr>
          <w:rFonts w:ascii="Times New Roman" w:hAnsi="Times New Roman" w:cs="Times New Roman"/>
        </w:rPr>
        <w:t>. Thực hiện tương tự với bo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4546" w14:paraId="701D48A4" w14:textId="77777777" w:rsidTr="00BC67A4">
        <w:trPr>
          <w:trHeight w:val="397"/>
        </w:trPr>
        <w:tc>
          <w:tcPr>
            <w:tcW w:w="4508" w:type="dxa"/>
            <w:vMerge w:val="restart"/>
            <w:shd w:val="clear" w:color="auto" w:fill="92D050"/>
            <w:vAlign w:val="center"/>
          </w:tcPr>
          <w:p w14:paraId="3A570648" w14:textId="0D94C81A" w:rsidR="008C4546" w:rsidRDefault="008C4546" w:rsidP="00BC67A4">
            <w:pPr>
              <w:jc w:val="center"/>
              <w:rPr>
                <w:rFonts w:ascii="Times New Roman" w:hAnsi="Times New Roman" w:cs="Times New Roman"/>
              </w:rPr>
            </w:pPr>
          </w:p>
          <w:p w14:paraId="66D12404" w14:textId="1FCD4951" w:rsidR="008C4546" w:rsidRDefault="00CB2D28" w:rsidP="00BC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s</w:t>
            </w:r>
          </w:p>
        </w:tc>
        <w:tc>
          <w:tcPr>
            <w:tcW w:w="4508" w:type="dxa"/>
            <w:vAlign w:val="center"/>
          </w:tcPr>
          <w:p w14:paraId="005FA3D8" w14:textId="7EC3C4DC" w:rsidR="008C4546" w:rsidRDefault="00EC2E8C" w:rsidP="00BC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x7800 </w:t>
            </w:r>
            <w:r w:rsidRPr="00EC2E8C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0x7803</w:t>
            </w:r>
          </w:p>
        </w:tc>
      </w:tr>
      <w:tr w:rsidR="008C4546" w14:paraId="54295EAF" w14:textId="77777777" w:rsidTr="00BC67A4">
        <w:trPr>
          <w:trHeight w:val="397"/>
        </w:trPr>
        <w:tc>
          <w:tcPr>
            <w:tcW w:w="4508" w:type="dxa"/>
            <w:vMerge/>
            <w:shd w:val="clear" w:color="auto" w:fill="92D050"/>
            <w:vAlign w:val="center"/>
          </w:tcPr>
          <w:p w14:paraId="2E78BE1B" w14:textId="77777777" w:rsidR="008C4546" w:rsidRDefault="008C4546" w:rsidP="00BC6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Align w:val="center"/>
          </w:tcPr>
          <w:p w14:paraId="6921E3B4" w14:textId="333ECE35" w:rsidR="008C4546" w:rsidRDefault="00EC2E8C" w:rsidP="00BC67A4">
            <w:pPr>
              <w:jc w:val="center"/>
              <w:rPr>
                <w:rFonts w:ascii="Times New Roman" w:hAnsi="Times New Roman" w:cs="Times New Roman"/>
              </w:rPr>
            </w:pPr>
            <w:r w:rsidRPr="00F66F7B">
              <w:rPr>
                <w:rFonts w:ascii="Times New Roman" w:hAnsi="Times New Roman" w:cs="Times New Roman"/>
                <w:color w:val="FF0000"/>
              </w:rPr>
              <w:t>0111</w:t>
            </w:r>
            <w:r w:rsidR="00F66F7B" w:rsidRPr="00F66F7B">
              <w:rPr>
                <w:rFonts w:ascii="Times New Roman" w:hAnsi="Times New Roman" w:cs="Times New Roman"/>
                <w:color w:val="FF0000"/>
              </w:rPr>
              <w:t xml:space="preserve"> 1000 00</w:t>
            </w:r>
            <w:r w:rsidR="00200B52">
              <w:rPr>
                <w:rFonts w:ascii="Times New Roman" w:hAnsi="Times New Roman" w:cs="Times New Roman"/>
                <w:color w:val="FF0000"/>
              </w:rPr>
              <w:t>|</w:t>
            </w:r>
            <w:r w:rsidR="00F66F7B" w:rsidRPr="00F66F7B">
              <w:rPr>
                <w:rFonts w:ascii="Times New Roman" w:hAnsi="Times New Roman" w:cs="Times New Roman"/>
                <w:color w:val="FF0000"/>
              </w:rPr>
              <w:t>00 00xx</w:t>
            </w:r>
          </w:p>
        </w:tc>
      </w:tr>
      <w:tr w:rsidR="008C4546" w14:paraId="33FC4E1C" w14:textId="77777777" w:rsidTr="00BC67A4">
        <w:trPr>
          <w:trHeight w:val="397"/>
        </w:trPr>
        <w:tc>
          <w:tcPr>
            <w:tcW w:w="4508" w:type="dxa"/>
            <w:vMerge w:val="restart"/>
            <w:shd w:val="clear" w:color="auto" w:fill="92D050"/>
            <w:vAlign w:val="center"/>
          </w:tcPr>
          <w:p w14:paraId="37B2859C" w14:textId="77777777" w:rsidR="008C4546" w:rsidRDefault="008C4546" w:rsidP="00BC67A4">
            <w:pPr>
              <w:jc w:val="center"/>
              <w:rPr>
                <w:rFonts w:ascii="Times New Roman" w:hAnsi="Times New Roman" w:cs="Times New Roman"/>
              </w:rPr>
            </w:pPr>
          </w:p>
          <w:p w14:paraId="522247CC" w14:textId="21CD15ED" w:rsidR="00CB2D28" w:rsidRDefault="00CB2D28" w:rsidP="00BC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ons</w:t>
            </w:r>
          </w:p>
        </w:tc>
        <w:tc>
          <w:tcPr>
            <w:tcW w:w="4508" w:type="dxa"/>
            <w:vAlign w:val="center"/>
          </w:tcPr>
          <w:p w14:paraId="0829505A" w14:textId="77A327FF" w:rsidR="008C4546" w:rsidRDefault="00F66F7B" w:rsidP="00BC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x7810 </w:t>
            </w:r>
            <w:r w:rsidRPr="00F66F7B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0x7813</w:t>
            </w:r>
          </w:p>
        </w:tc>
      </w:tr>
      <w:tr w:rsidR="008C4546" w14:paraId="45F32240" w14:textId="77777777" w:rsidTr="00BC67A4">
        <w:trPr>
          <w:trHeight w:val="397"/>
        </w:trPr>
        <w:tc>
          <w:tcPr>
            <w:tcW w:w="4508" w:type="dxa"/>
            <w:vMerge/>
            <w:shd w:val="clear" w:color="auto" w:fill="92D050"/>
            <w:vAlign w:val="center"/>
          </w:tcPr>
          <w:p w14:paraId="714D5199" w14:textId="77777777" w:rsidR="008C4546" w:rsidRDefault="008C4546" w:rsidP="00BC6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Align w:val="center"/>
          </w:tcPr>
          <w:p w14:paraId="3E405B16" w14:textId="055AFF47" w:rsidR="008C4546" w:rsidRDefault="00200B52" w:rsidP="00BC67A4">
            <w:pPr>
              <w:jc w:val="center"/>
              <w:rPr>
                <w:rFonts w:ascii="Times New Roman" w:hAnsi="Times New Roman" w:cs="Times New Roman"/>
              </w:rPr>
            </w:pPr>
            <w:r w:rsidRPr="008E21C5">
              <w:rPr>
                <w:rFonts w:ascii="Times New Roman" w:hAnsi="Times New Roman" w:cs="Times New Roman"/>
                <w:color w:val="FF0000"/>
              </w:rPr>
              <w:t>01</w:t>
            </w:r>
            <w:r w:rsidR="008E21C5" w:rsidRPr="008E21C5">
              <w:rPr>
                <w:rFonts w:ascii="Times New Roman" w:hAnsi="Times New Roman" w:cs="Times New Roman"/>
                <w:color w:val="FF0000"/>
              </w:rPr>
              <w:t>11 1000 00</w:t>
            </w:r>
            <w:r w:rsidR="00AA43ED">
              <w:rPr>
                <w:rFonts w:ascii="Times New Roman" w:hAnsi="Times New Roman" w:cs="Times New Roman"/>
                <w:color w:val="FF0000"/>
              </w:rPr>
              <w:t>|</w:t>
            </w:r>
            <w:r w:rsidR="008E21C5" w:rsidRPr="008E21C5">
              <w:rPr>
                <w:rFonts w:ascii="Times New Roman" w:hAnsi="Times New Roman" w:cs="Times New Roman"/>
                <w:color w:val="FF0000"/>
              </w:rPr>
              <w:t>01 00xx</w:t>
            </w:r>
          </w:p>
        </w:tc>
      </w:tr>
      <w:tr w:rsidR="008C4546" w14:paraId="0AD4F97A" w14:textId="77777777" w:rsidTr="00BC67A4">
        <w:trPr>
          <w:trHeight w:val="397"/>
        </w:trPr>
        <w:tc>
          <w:tcPr>
            <w:tcW w:w="4508" w:type="dxa"/>
            <w:vMerge w:val="restart"/>
            <w:shd w:val="clear" w:color="auto" w:fill="92D050"/>
            <w:vAlign w:val="center"/>
          </w:tcPr>
          <w:p w14:paraId="6A7D1A77" w14:textId="77777777" w:rsidR="005A7AD2" w:rsidRDefault="005A7AD2" w:rsidP="00BC67A4">
            <w:pPr>
              <w:jc w:val="center"/>
              <w:rPr>
                <w:rFonts w:ascii="Times New Roman" w:hAnsi="Times New Roman" w:cs="Times New Roman"/>
              </w:rPr>
            </w:pPr>
          </w:p>
          <w:p w14:paraId="1B75C120" w14:textId="1F12CE78" w:rsidR="00CB2D28" w:rsidRDefault="00D87BA7" w:rsidP="00BC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4508" w:type="dxa"/>
            <w:vAlign w:val="center"/>
          </w:tcPr>
          <w:p w14:paraId="0F7EB43B" w14:textId="4D2AFDE4" w:rsidR="008C4546" w:rsidRDefault="008E21C5" w:rsidP="00BC6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x7820 </w:t>
            </w:r>
            <w:r w:rsidRPr="008E21C5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0x</w:t>
            </w:r>
            <w:r w:rsidR="00AA43ED">
              <w:rPr>
                <w:rFonts w:ascii="Times New Roman" w:hAnsi="Times New Roman" w:cs="Times New Roman"/>
              </w:rPr>
              <w:t>7823</w:t>
            </w:r>
          </w:p>
        </w:tc>
      </w:tr>
      <w:tr w:rsidR="008C4546" w14:paraId="0E0F1ABF" w14:textId="77777777" w:rsidTr="00BC67A4">
        <w:tc>
          <w:tcPr>
            <w:tcW w:w="4508" w:type="dxa"/>
            <w:vMerge/>
            <w:shd w:val="clear" w:color="auto" w:fill="92D050"/>
            <w:vAlign w:val="center"/>
          </w:tcPr>
          <w:p w14:paraId="27738015" w14:textId="77777777" w:rsidR="008C4546" w:rsidRDefault="008C4546" w:rsidP="00BC6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vAlign w:val="center"/>
          </w:tcPr>
          <w:p w14:paraId="15057967" w14:textId="601DF36E" w:rsidR="008C4546" w:rsidRDefault="00AA43ED" w:rsidP="00BC67A4">
            <w:pPr>
              <w:jc w:val="center"/>
              <w:rPr>
                <w:rFonts w:ascii="Times New Roman" w:hAnsi="Times New Roman" w:cs="Times New Roman"/>
              </w:rPr>
            </w:pPr>
            <w:r w:rsidRPr="008E21C5">
              <w:rPr>
                <w:rFonts w:ascii="Times New Roman" w:hAnsi="Times New Roman" w:cs="Times New Roman"/>
                <w:color w:val="FF0000"/>
              </w:rPr>
              <w:t>0111 1000 00</w:t>
            </w:r>
            <w:r>
              <w:rPr>
                <w:rFonts w:ascii="Times New Roman" w:hAnsi="Times New Roman" w:cs="Times New Roman"/>
                <w:color w:val="FF0000"/>
              </w:rPr>
              <w:t>|</w:t>
            </w: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Pr="008E21C5">
              <w:rPr>
                <w:rFonts w:ascii="Times New Roman" w:hAnsi="Times New Roman" w:cs="Times New Roman"/>
                <w:color w:val="FF0000"/>
              </w:rPr>
              <w:t xml:space="preserve"> 00xx</w:t>
            </w:r>
          </w:p>
        </w:tc>
      </w:tr>
    </w:tbl>
    <w:p w14:paraId="5833E3A2" w14:textId="77777777" w:rsidR="00080EBE" w:rsidRDefault="00080EBE" w:rsidP="00E10B20">
      <w:pPr>
        <w:rPr>
          <w:noProof/>
        </w:rPr>
      </w:pPr>
    </w:p>
    <w:p w14:paraId="519408FE" w14:textId="2D6430DE" w:rsidR="004820F1" w:rsidRDefault="00080EBE" w:rsidP="00E10B20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E459E6" wp14:editId="186DB2DB">
            <wp:simplePos x="0" y="0"/>
            <wp:positionH relativeFrom="column">
              <wp:posOffset>654827</wp:posOffset>
            </wp:positionH>
            <wp:positionV relativeFrom="paragraph">
              <wp:posOffset>475890</wp:posOffset>
            </wp:positionV>
            <wp:extent cx="3933825" cy="1917065"/>
            <wp:effectExtent l="0" t="0" r="9525" b="6985"/>
            <wp:wrapTopAndBottom/>
            <wp:docPr id="187963477" name="Picture 1" descr="A diagram of a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3477" name="Picture 1" descr="A diagram of a rectangular object with 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6" b="14008"/>
                    <a:stretch/>
                  </pic:blipFill>
                  <pic:spPr bwMode="auto">
                    <a:xfrm>
                      <a:off x="0" y="0"/>
                      <a:ext cx="3933825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3ED">
        <w:rPr>
          <w:rFonts w:ascii="Times New Roman" w:hAnsi="Times New Roman" w:cs="Times New Roman"/>
          <w:noProof/>
        </w:rPr>
        <w:t xml:space="preserve">Thanh ghi flag </w:t>
      </w:r>
      <w:r w:rsidR="00C745D2">
        <w:rPr>
          <w:rFonts w:ascii="Times New Roman" w:hAnsi="Times New Roman" w:cs="Times New Roman"/>
          <w:noProof/>
        </w:rPr>
        <w:t xml:space="preserve">là </w:t>
      </w:r>
      <w:r w:rsidR="00C745D2" w:rsidRPr="00FD32F3">
        <w:rPr>
          <w:rFonts w:ascii="Times New Roman" w:hAnsi="Times New Roman" w:cs="Times New Roman"/>
          <w:noProof/>
          <w:color w:val="FF0000"/>
        </w:rPr>
        <w:t>cờ trạng thá</w:t>
      </w:r>
      <w:r w:rsidR="00FD32F3" w:rsidRPr="00FD32F3">
        <w:rPr>
          <w:rFonts w:ascii="Times New Roman" w:hAnsi="Times New Roman" w:cs="Times New Roman"/>
          <w:noProof/>
          <w:color w:val="FF0000"/>
        </w:rPr>
        <w:t>i</w:t>
      </w:r>
      <w:r w:rsidR="00C745D2" w:rsidRPr="00FD32F3">
        <w:rPr>
          <w:rFonts w:ascii="Times New Roman" w:hAnsi="Times New Roman" w:cs="Times New Roman"/>
          <w:noProof/>
          <w:color w:val="FF0000"/>
        </w:rPr>
        <w:t xml:space="preserve"> </w:t>
      </w:r>
      <w:r w:rsidR="00C745D2">
        <w:rPr>
          <w:rFonts w:ascii="Times New Roman" w:hAnsi="Times New Roman" w:cs="Times New Roman"/>
          <w:noProof/>
        </w:rPr>
        <w:t>thông báo có cho phép ghi hay đọc tại 1 thời điểm hay không. Bit Flag[0] chính là tín hiệu o_ACK được n</w:t>
      </w:r>
      <w:r w:rsidR="00E449F3">
        <w:rPr>
          <w:rFonts w:ascii="Times New Roman" w:hAnsi="Times New Roman" w:cs="Times New Roman"/>
          <w:noProof/>
        </w:rPr>
        <w:t>ới xung</w:t>
      </w:r>
      <w:r w:rsidR="00FD32F3">
        <w:rPr>
          <w:rFonts w:ascii="Times New Roman" w:hAnsi="Times New Roman" w:cs="Times New Roman"/>
          <w:noProof/>
        </w:rPr>
        <w:t>.</w:t>
      </w:r>
    </w:p>
    <w:p w14:paraId="7FF6AB91" w14:textId="77B37502" w:rsidR="00257C78" w:rsidRPr="00257C78" w:rsidRDefault="00257C78" w:rsidP="00257C78">
      <w:pPr>
        <w:rPr>
          <w:rFonts w:ascii="Times New Roman" w:hAnsi="Times New Roman" w:cs="Times New Roman"/>
          <w:noProof/>
        </w:rPr>
      </w:pPr>
      <w:r w:rsidRPr="00257C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AB0E965" wp14:editId="55A20CF1">
            <wp:simplePos x="0" y="0"/>
            <wp:positionH relativeFrom="column">
              <wp:posOffset>-252531</wp:posOffset>
            </wp:positionH>
            <wp:positionV relativeFrom="paragraph">
              <wp:posOffset>2142973</wp:posOffset>
            </wp:positionV>
            <wp:extent cx="5731510" cy="1162050"/>
            <wp:effectExtent l="0" t="0" r="2540" b="0"/>
            <wp:wrapTopAndBottom/>
            <wp:docPr id="685637261" name="Picture 3" descr="A graph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37261" name="Picture 3" descr="A graph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D994F" w14:textId="32A7FC6E" w:rsidR="00FD32F3" w:rsidRDefault="00F326D2" w:rsidP="00E10B2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Từ bảng địa chỉ ở trên</w:t>
      </w:r>
      <w:r w:rsidR="00D5773A">
        <w:rPr>
          <w:rFonts w:ascii="Times New Roman" w:hAnsi="Times New Roman" w:cs="Times New Roman"/>
          <w:noProof/>
        </w:rPr>
        <w:t xml:space="preserve"> xác định ứng với từng bit địa chỉ nào các switchs hoặc btn hoặc flag </w:t>
      </w:r>
      <w:r w:rsidR="00251C2B">
        <w:rPr>
          <w:rFonts w:ascii="Times New Roman" w:hAnsi="Times New Roman" w:cs="Times New Roman"/>
          <w:noProof/>
        </w:rPr>
        <w:t>được trỏ.</w:t>
      </w:r>
    </w:p>
    <w:p w14:paraId="421F7246" w14:textId="77777777" w:rsidR="00731A71" w:rsidRPr="00407F6D" w:rsidRDefault="00731A71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07F6D">
        <w:rPr>
          <w:rFonts w:ascii="Times New Roman" w:hAnsi="Times New Roman" w:cs="Times New Roman"/>
        </w:rPr>
        <w:t xml:space="preserve">sw_en = ~addr[15] &amp; </w:t>
      </w:r>
    </w:p>
    <w:p w14:paraId="4B6FCBE8" w14:textId="77777777" w:rsidR="00731A71" w:rsidRPr="00407F6D" w:rsidRDefault="00731A71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07F6D">
        <w:rPr>
          <w:rFonts w:ascii="Times New Roman" w:hAnsi="Times New Roman" w:cs="Times New Roman"/>
        </w:rPr>
        <w:t xml:space="preserve">                   (addr[14] &amp; addr[13] &amp; addr[12] &amp; addr[11]) &amp; </w:t>
      </w:r>
    </w:p>
    <w:p w14:paraId="195B7BDF" w14:textId="77777777" w:rsidR="00656AC6" w:rsidRPr="00407F6D" w:rsidRDefault="00731A71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07F6D">
        <w:rPr>
          <w:rFonts w:ascii="Times New Roman" w:hAnsi="Times New Roman" w:cs="Times New Roman"/>
        </w:rPr>
        <w:t xml:space="preserve">                   (~addr[10] &amp; ~addr[9] &amp; ~addr[8] &amp; ~addr[7] &amp; ~addr[6] &amp; ~addr[5] &amp; </w:t>
      </w:r>
      <w:r w:rsidRPr="00407F6D">
        <w:rPr>
          <w:rFonts w:ascii="Times New Roman" w:hAnsi="Times New Roman" w:cs="Times New Roman"/>
        </w:rPr>
        <w:t xml:space="preserve">       </w:t>
      </w:r>
      <w:r w:rsidRPr="00407F6D">
        <w:rPr>
          <w:rFonts w:ascii="Times New Roman" w:hAnsi="Times New Roman" w:cs="Times New Roman"/>
        </w:rPr>
        <w:tab/>
      </w:r>
      <w:r w:rsidRPr="00407F6D">
        <w:rPr>
          <w:rFonts w:ascii="Times New Roman" w:hAnsi="Times New Roman" w:cs="Times New Roman"/>
        </w:rPr>
        <w:tab/>
        <w:t xml:space="preserve">       </w:t>
      </w:r>
      <w:r w:rsidRPr="00407F6D">
        <w:rPr>
          <w:rFonts w:ascii="Times New Roman" w:hAnsi="Times New Roman" w:cs="Times New Roman"/>
        </w:rPr>
        <w:t>~addr[4] &amp; ~addr[3] &amp; ~addr[2]);</w:t>
      </w:r>
    </w:p>
    <w:p w14:paraId="4638801B" w14:textId="77777777" w:rsidR="00407F6D" w:rsidRDefault="00407F6D" w:rsidP="00656AC6">
      <w:pPr>
        <w:rPr>
          <w:rFonts w:ascii="Times New Roman" w:hAnsi="Times New Roman" w:cs="Times New Roman"/>
        </w:rPr>
      </w:pPr>
    </w:p>
    <w:p w14:paraId="1B3CAA84" w14:textId="4EB30E4D" w:rsidR="00656AC6" w:rsidRPr="00656AC6" w:rsidRDefault="00656AC6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56AC6">
        <w:rPr>
          <w:rFonts w:ascii="Times New Roman" w:hAnsi="Times New Roman" w:cs="Times New Roman"/>
        </w:rPr>
        <w:t xml:space="preserve">btn_en = ~addr[15] &amp; </w:t>
      </w:r>
    </w:p>
    <w:p w14:paraId="01665D5A" w14:textId="77777777" w:rsidR="00656AC6" w:rsidRPr="00656AC6" w:rsidRDefault="00656AC6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56AC6">
        <w:rPr>
          <w:rFonts w:ascii="Times New Roman" w:hAnsi="Times New Roman" w:cs="Times New Roman"/>
        </w:rPr>
        <w:t xml:space="preserve">                    (addr[14] &amp; addr[13] &amp; addr[12] &amp; addr[11]) &amp; </w:t>
      </w:r>
    </w:p>
    <w:p w14:paraId="3A74CBBE" w14:textId="77777777" w:rsidR="00656AC6" w:rsidRDefault="00656AC6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56AC6">
        <w:rPr>
          <w:rFonts w:ascii="Times New Roman" w:hAnsi="Times New Roman" w:cs="Times New Roman"/>
        </w:rPr>
        <w:t xml:space="preserve">                    (~addr[10] &amp; ~addr[9] &amp; ~addr[8] &amp; ~addr[7] &amp; ~addr[6] &amp; ~addr[5] &amp; addr[4]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    </w:t>
      </w:r>
      <w:r w:rsidRPr="00656AC6">
        <w:rPr>
          <w:rFonts w:ascii="Times New Roman" w:hAnsi="Times New Roman" w:cs="Times New Roman"/>
        </w:rPr>
        <w:t>&amp; ~addr[3] &amp; ~addr[2]);</w:t>
      </w:r>
    </w:p>
    <w:p w14:paraId="312E2E9A" w14:textId="77777777" w:rsidR="00656AC6" w:rsidRDefault="00656AC6" w:rsidP="00656AC6">
      <w:pPr>
        <w:rPr>
          <w:rFonts w:ascii="Times New Roman" w:hAnsi="Times New Roman" w:cs="Times New Roman"/>
        </w:rPr>
      </w:pPr>
    </w:p>
    <w:p w14:paraId="79C28A29" w14:textId="77777777" w:rsidR="00632DB0" w:rsidRPr="00632DB0" w:rsidRDefault="00632DB0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32DB0">
        <w:rPr>
          <w:rFonts w:ascii="Times New Roman" w:hAnsi="Times New Roman" w:cs="Times New Roman"/>
        </w:rPr>
        <w:t xml:space="preserve">flag_en = ~addr[15] &amp; </w:t>
      </w:r>
    </w:p>
    <w:p w14:paraId="373B485F" w14:textId="77777777" w:rsidR="00632DB0" w:rsidRPr="00632DB0" w:rsidRDefault="00632DB0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32DB0">
        <w:rPr>
          <w:rFonts w:ascii="Times New Roman" w:hAnsi="Times New Roman" w:cs="Times New Roman"/>
        </w:rPr>
        <w:t xml:space="preserve">                     (addr[14] &amp; addr[13] &amp; addr[12] &amp; addr[11]) &amp; </w:t>
      </w:r>
    </w:p>
    <w:p w14:paraId="1F442335" w14:textId="77777777" w:rsidR="00632DB0" w:rsidRDefault="00632DB0" w:rsidP="00407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632DB0">
        <w:rPr>
          <w:rFonts w:ascii="Times New Roman" w:hAnsi="Times New Roman" w:cs="Times New Roman"/>
        </w:rPr>
        <w:t xml:space="preserve">                     (~addr[10] &amp; ~addr[9] &amp; ~addr[8] &amp; ~addr[7] &amp; ~addr[6] &amp; addr[5] &amp; ~addr[4]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2DB0">
        <w:rPr>
          <w:rFonts w:ascii="Times New Roman" w:hAnsi="Times New Roman" w:cs="Times New Roman"/>
        </w:rPr>
        <w:t>&amp; ~addr[3] &amp; ~addr[2]);</w:t>
      </w:r>
    </w:p>
    <w:p w14:paraId="31D88F9F" w14:textId="1F4AD439" w:rsidR="00B260D9" w:rsidRDefault="00632DB0" w:rsidP="00632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ừ địa chỉ ngõ vào ta xác định được các thành phần nào đang được trỏ. </w:t>
      </w:r>
    </w:p>
    <w:p w14:paraId="44E86076" w14:textId="2B360707" w:rsidR="00EC3431" w:rsidRDefault="00EC3431" w:rsidP="00632DB0">
      <w:pPr>
        <w:rPr>
          <w:rFonts w:ascii="Times New Roman" w:hAnsi="Times New Roman" w:cs="Times New Roman"/>
        </w:rPr>
      </w:pPr>
    </w:p>
    <w:p w14:paraId="1E2FF430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1530E7F8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7BE704B9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552178FF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271EB428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681A6A10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09F9E7F3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75B17308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3EA49CEC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3C6C84E5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07DB14D4" w14:textId="77777777" w:rsidR="00A12F59" w:rsidRDefault="00A12F59" w:rsidP="00632DB0">
      <w:pPr>
        <w:rPr>
          <w:rFonts w:ascii="Times New Roman" w:hAnsi="Times New Roman" w:cs="Times New Roman"/>
        </w:rPr>
      </w:pPr>
    </w:p>
    <w:p w14:paraId="6B3C8428" w14:textId="77777777" w:rsidR="00A12F59" w:rsidRDefault="00A12F59" w:rsidP="00632DB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4B4C" w14:paraId="69AE6D41" w14:textId="77777777" w:rsidTr="00E36447">
        <w:trPr>
          <w:trHeight w:val="680"/>
        </w:trPr>
        <w:tc>
          <w:tcPr>
            <w:tcW w:w="1803" w:type="dxa"/>
            <w:shd w:val="clear" w:color="auto" w:fill="FF0000"/>
            <w:vAlign w:val="center"/>
          </w:tcPr>
          <w:p w14:paraId="260F0D87" w14:textId="4CD0119E" w:rsidR="007C4B4C" w:rsidRDefault="00CA253D" w:rsidP="000B2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lag_en</w:t>
            </w:r>
          </w:p>
        </w:tc>
        <w:tc>
          <w:tcPr>
            <w:tcW w:w="1803" w:type="dxa"/>
            <w:shd w:val="clear" w:color="auto" w:fill="FF0000"/>
            <w:vAlign w:val="center"/>
          </w:tcPr>
          <w:p w14:paraId="2A86C292" w14:textId="2906EFA5" w:rsidR="007C4B4C" w:rsidRDefault="00CA253D" w:rsidP="000B2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n_en</w:t>
            </w:r>
          </w:p>
        </w:tc>
        <w:tc>
          <w:tcPr>
            <w:tcW w:w="1803" w:type="dxa"/>
            <w:shd w:val="clear" w:color="auto" w:fill="FF0000"/>
            <w:vAlign w:val="center"/>
          </w:tcPr>
          <w:p w14:paraId="0DB904AC" w14:textId="6A0ED740" w:rsidR="007C4B4C" w:rsidRDefault="00CA253D" w:rsidP="000B2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_en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0DF4E9B1" w14:textId="730A186B" w:rsidR="007C4B4C" w:rsidRDefault="00CA253D" w:rsidP="000B2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07B5EF6A" w14:textId="110930FF" w:rsidR="007C4B4C" w:rsidRDefault="00CA253D" w:rsidP="000B22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[1:0]</w:t>
            </w:r>
          </w:p>
        </w:tc>
      </w:tr>
      <w:tr w:rsidR="004D4F6C" w14:paraId="75B2D1A8" w14:textId="77777777" w:rsidTr="004D78C1">
        <w:trPr>
          <w:trHeight w:val="680"/>
        </w:trPr>
        <w:tc>
          <w:tcPr>
            <w:tcW w:w="1803" w:type="dxa"/>
            <w:vAlign w:val="center"/>
          </w:tcPr>
          <w:p w14:paraId="63A235D8" w14:textId="1D5FA011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60F89A80" w14:textId="788C7EF8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3C4C0415" w14:textId="40EFE548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vAlign w:val="center"/>
          </w:tcPr>
          <w:p w14:paraId="4B455C77" w14:textId="4E3BD84B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Align w:val="center"/>
          </w:tcPr>
          <w:p w14:paraId="3EF91BF8" w14:textId="486A3F47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D4F6C" w14:paraId="5A16E654" w14:textId="77777777" w:rsidTr="004D78C1">
        <w:trPr>
          <w:trHeight w:val="680"/>
        </w:trPr>
        <w:tc>
          <w:tcPr>
            <w:tcW w:w="1803" w:type="dxa"/>
            <w:vAlign w:val="center"/>
          </w:tcPr>
          <w:p w14:paraId="68220EB1" w14:textId="2F0A6581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7D9A9575" w14:textId="3CE4D01E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vAlign w:val="center"/>
          </w:tcPr>
          <w:p w14:paraId="2E649EB1" w14:textId="3110E8F7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6528C96F" w14:textId="70C60BF1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vAlign w:val="center"/>
          </w:tcPr>
          <w:p w14:paraId="68C49F0F" w14:textId="3B015FE7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4D4F6C" w14:paraId="3EE6141A" w14:textId="77777777" w:rsidTr="004D78C1">
        <w:trPr>
          <w:trHeight w:val="680"/>
        </w:trPr>
        <w:tc>
          <w:tcPr>
            <w:tcW w:w="1803" w:type="dxa"/>
            <w:vAlign w:val="center"/>
          </w:tcPr>
          <w:p w14:paraId="3B8F033A" w14:textId="3EC8E22E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vAlign w:val="center"/>
          </w:tcPr>
          <w:p w14:paraId="787B9252" w14:textId="3B99E091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37A95438" w14:textId="1948FD0F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7610A8B4" w14:textId="2020EEE2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vAlign w:val="center"/>
          </w:tcPr>
          <w:p w14:paraId="782502B7" w14:textId="0468D94C" w:rsidR="004D4F6C" w:rsidRDefault="004D78C1" w:rsidP="004D7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4632FFE4" w14:textId="60C66BB0" w:rsidR="00EC3431" w:rsidRDefault="00EC3431" w:rsidP="00632DB0">
      <w:pPr>
        <w:rPr>
          <w:rFonts w:ascii="Times New Roman" w:hAnsi="Times New Roman" w:cs="Times New Roman"/>
        </w:rPr>
      </w:pPr>
    </w:p>
    <w:p w14:paraId="00A633B0" w14:textId="048A2FE3" w:rsidR="0007597F" w:rsidRPr="00576DBE" w:rsidRDefault="0007597F" w:rsidP="00632D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ừ bảng xác định được sel để nối ra ngõ ra input_buf từ đó </w:t>
      </w:r>
      <w:r w:rsidR="0014346C">
        <w:rPr>
          <w:rFonts w:ascii="Times New Roman" w:hAnsi="Times New Roman" w:cs="Times New Roman"/>
        </w:rPr>
        <w:t>đọc ngược giá trị về khi có lệnh load.</w:t>
      </w:r>
    </w:p>
    <w:p w14:paraId="12BFB5B4" w14:textId="7BB6F341" w:rsidR="00A147A2" w:rsidRPr="00576DBE" w:rsidRDefault="00A12F59" w:rsidP="00E10B2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9F0EEF" wp14:editId="24E6CA36">
            <wp:extent cx="5731510" cy="5239385"/>
            <wp:effectExtent l="0" t="0" r="2540" b="0"/>
            <wp:docPr id="96977786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7863" name="Picture 1" descr="A diagram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B46A" w14:textId="77777777" w:rsidR="0026690E" w:rsidRDefault="0026690E" w:rsidP="00E10B20">
      <w:pPr>
        <w:rPr>
          <w:rFonts w:ascii="Times New Roman" w:hAnsi="Times New Roman" w:cs="Times New Roman"/>
        </w:rPr>
      </w:pPr>
    </w:p>
    <w:p w14:paraId="1AD854CB" w14:textId="77777777" w:rsidR="00A12F59" w:rsidRPr="00576DBE" w:rsidRDefault="00A12F59" w:rsidP="00E10B20">
      <w:pPr>
        <w:rPr>
          <w:rFonts w:ascii="Times New Roman" w:hAnsi="Times New Roman" w:cs="Times New Roman"/>
        </w:rPr>
      </w:pPr>
    </w:p>
    <w:p w14:paraId="090F9EA0" w14:textId="33B05869" w:rsidR="0026690E" w:rsidRPr="00576DBE" w:rsidRDefault="00A147A2" w:rsidP="00A147A2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215E99" w:themeColor="text2" w:themeTint="BF"/>
        </w:rPr>
      </w:pPr>
      <w:r w:rsidRPr="00576DBE">
        <w:rPr>
          <w:rFonts w:ascii="Times New Roman" w:hAnsi="Times New Roman" w:cs="Times New Roman"/>
          <w:color w:val="215E99" w:themeColor="text2" w:themeTint="BF"/>
        </w:rPr>
        <w:lastRenderedPageBreak/>
        <w:t>Decode Stage</w:t>
      </w:r>
    </w:p>
    <w:p w14:paraId="2D36B45C" w14:textId="1B254431" w:rsidR="00A147A2" w:rsidRPr="00576DBE" w:rsidRDefault="000524B6" w:rsidP="00A147A2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>Khi có t</w:t>
      </w:r>
      <w:r w:rsidR="00C44ED0" w:rsidRPr="00576DBE">
        <w:rPr>
          <w:rFonts w:ascii="Times New Roman" w:hAnsi="Times New Roman" w:cs="Times New Roman"/>
        </w:rPr>
        <w:t>ín hiệu wren thì phát xung enable cho output_buf hoặc</w:t>
      </w:r>
      <w:r w:rsidR="00BC1B96" w:rsidRPr="00576DBE">
        <w:rPr>
          <w:rFonts w:ascii="Times New Roman" w:hAnsi="Times New Roman" w:cs="Times New Roman"/>
        </w:rPr>
        <w:t xml:space="preserve"> s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4DD" w:rsidRPr="00576DBE" w14:paraId="550A8490" w14:textId="77777777" w:rsidTr="002256DC">
        <w:tc>
          <w:tcPr>
            <w:tcW w:w="4508" w:type="dxa"/>
            <w:shd w:val="clear" w:color="auto" w:fill="FFFF00"/>
          </w:tcPr>
          <w:p w14:paraId="708CD457" w14:textId="6F015E74" w:rsidR="007E24DD" w:rsidRPr="00576DBE" w:rsidRDefault="007E24DD" w:rsidP="002256DC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Bank</w:t>
            </w:r>
          </w:p>
        </w:tc>
        <w:tc>
          <w:tcPr>
            <w:tcW w:w="4508" w:type="dxa"/>
            <w:shd w:val="clear" w:color="auto" w:fill="FFFF00"/>
          </w:tcPr>
          <w:p w14:paraId="65BB1466" w14:textId="1F085B0F" w:rsidR="007E24DD" w:rsidRPr="00576DBE" w:rsidRDefault="007E24DD" w:rsidP="002256DC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Ban</w:t>
            </w:r>
            <w:r w:rsidR="002256DC" w:rsidRPr="00576DBE">
              <w:rPr>
                <w:rFonts w:ascii="Times New Roman" w:hAnsi="Times New Roman" w:cs="Times New Roman"/>
              </w:rPr>
              <w:t>k</w:t>
            </w:r>
            <w:r w:rsidRPr="00576DBE">
              <w:rPr>
                <w:rFonts w:ascii="Times New Roman" w:hAnsi="Times New Roman" w:cs="Times New Roman"/>
              </w:rPr>
              <w:t xml:space="preserve"> add</w:t>
            </w:r>
            <w:r w:rsidR="002256DC" w:rsidRPr="00576DBE">
              <w:rPr>
                <w:rFonts w:ascii="Times New Roman" w:hAnsi="Times New Roman" w:cs="Times New Roman"/>
              </w:rPr>
              <w:t>ress</w:t>
            </w:r>
          </w:p>
        </w:tc>
      </w:tr>
      <w:tr w:rsidR="007E24DD" w:rsidRPr="00576DBE" w14:paraId="448F365E" w14:textId="77777777" w:rsidTr="007E24DD">
        <w:tc>
          <w:tcPr>
            <w:tcW w:w="4508" w:type="dxa"/>
          </w:tcPr>
          <w:p w14:paraId="0F8C7DA7" w14:textId="06786D07" w:rsidR="007E24DD" w:rsidRPr="00576DBE" w:rsidRDefault="002256DC" w:rsidP="00F355B4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Input_buf</w:t>
            </w:r>
          </w:p>
        </w:tc>
        <w:tc>
          <w:tcPr>
            <w:tcW w:w="4508" w:type="dxa"/>
          </w:tcPr>
          <w:p w14:paraId="1BBD3461" w14:textId="5DAC0B85" w:rsidR="007E24DD" w:rsidRPr="00576DBE" w:rsidRDefault="002256DC" w:rsidP="00F355B4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x78</w:t>
            </w:r>
            <w:r w:rsidRPr="00576DBE">
              <w:rPr>
                <w:rFonts w:ascii="Times New Roman" w:hAnsi="Times New Roman" w:cs="Times New Roman"/>
                <w:color w:val="FF0000"/>
              </w:rPr>
              <w:t>XX</w:t>
            </w:r>
          </w:p>
        </w:tc>
      </w:tr>
      <w:tr w:rsidR="007E24DD" w:rsidRPr="00576DBE" w14:paraId="428361C6" w14:textId="77777777" w:rsidTr="007E24DD">
        <w:tc>
          <w:tcPr>
            <w:tcW w:w="4508" w:type="dxa"/>
          </w:tcPr>
          <w:p w14:paraId="452598C7" w14:textId="33F2E341" w:rsidR="007E24DD" w:rsidRPr="00576DBE" w:rsidRDefault="00BA336C" w:rsidP="00F355B4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o</w:t>
            </w:r>
            <w:r w:rsidR="002256DC" w:rsidRPr="00576DBE">
              <w:rPr>
                <w:rFonts w:ascii="Times New Roman" w:hAnsi="Times New Roman" w:cs="Times New Roman"/>
              </w:rPr>
              <w:t>utput_buf</w:t>
            </w:r>
          </w:p>
        </w:tc>
        <w:tc>
          <w:tcPr>
            <w:tcW w:w="4508" w:type="dxa"/>
          </w:tcPr>
          <w:p w14:paraId="4E62E1F5" w14:textId="43CF37FD" w:rsidR="007E24DD" w:rsidRPr="00576DBE" w:rsidRDefault="00F355B4" w:rsidP="00F355B4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x70</w:t>
            </w:r>
            <w:r w:rsidRPr="00576DBE">
              <w:rPr>
                <w:rFonts w:ascii="Times New Roman" w:hAnsi="Times New Roman" w:cs="Times New Roman"/>
                <w:color w:val="FF0000"/>
              </w:rPr>
              <w:t>XX</w:t>
            </w:r>
          </w:p>
        </w:tc>
      </w:tr>
      <w:tr w:rsidR="007E24DD" w:rsidRPr="00576DBE" w14:paraId="6DE1D6C1" w14:textId="77777777" w:rsidTr="007E24DD">
        <w:tc>
          <w:tcPr>
            <w:tcW w:w="4508" w:type="dxa"/>
          </w:tcPr>
          <w:p w14:paraId="454AC6BD" w14:textId="6693549D" w:rsidR="007E24DD" w:rsidRPr="00576DBE" w:rsidRDefault="00F355B4" w:rsidP="00F355B4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Sram</w:t>
            </w:r>
          </w:p>
        </w:tc>
        <w:tc>
          <w:tcPr>
            <w:tcW w:w="4508" w:type="dxa"/>
          </w:tcPr>
          <w:p w14:paraId="60B72A62" w14:textId="79C3F1F1" w:rsidR="007E24DD" w:rsidRPr="00576DBE" w:rsidRDefault="00F355B4" w:rsidP="00F355B4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x20</w:t>
            </w:r>
            <w:r w:rsidRPr="00576DBE">
              <w:rPr>
                <w:rFonts w:ascii="Times New Roman" w:hAnsi="Times New Roman" w:cs="Times New Roman"/>
                <w:color w:val="FF0000"/>
              </w:rPr>
              <w:t>XX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 w:rsidRPr="00576DBE">
              <w:rPr>
                <w:rFonts w:ascii="Times New Roman" w:hAnsi="Times New Roman" w:cs="Times New Roman"/>
              </w:rPr>
              <w:sym w:font="Wingdings" w:char="F0E0"/>
            </w:r>
            <w:r w:rsidRPr="00576DBE">
              <w:rPr>
                <w:rFonts w:ascii="Times New Roman" w:hAnsi="Times New Roman" w:cs="Times New Roman"/>
              </w:rPr>
              <w:t xml:space="preserve"> 0x3F</w:t>
            </w:r>
            <w:r w:rsidRPr="00576DBE">
              <w:rPr>
                <w:rFonts w:ascii="Times New Roman" w:hAnsi="Times New Roman" w:cs="Times New Roman"/>
                <w:color w:val="FF0000"/>
              </w:rPr>
              <w:t>XX</w:t>
            </w:r>
          </w:p>
        </w:tc>
      </w:tr>
    </w:tbl>
    <w:p w14:paraId="43138A67" w14:textId="77777777" w:rsidR="009C5A96" w:rsidRPr="00576DBE" w:rsidRDefault="009C5A96" w:rsidP="00A147A2">
      <w:pPr>
        <w:rPr>
          <w:rFonts w:ascii="Times New Roman" w:hAnsi="Times New Roman" w:cs="Times New Roman"/>
        </w:rPr>
      </w:pPr>
    </w:p>
    <w:p w14:paraId="76696B73" w14:textId="001C6A5A" w:rsidR="003D6E36" w:rsidRPr="00576DBE" w:rsidRDefault="00982C27" w:rsidP="003D6E36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0" locked="0" layoutInCell="1" allowOverlap="1" wp14:anchorId="1EEC2F46" wp14:editId="08F08A56">
            <wp:simplePos x="0" y="0"/>
            <wp:positionH relativeFrom="margin">
              <wp:posOffset>540165</wp:posOffset>
            </wp:positionH>
            <wp:positionV relativeFrom="paragraph">
              <wp:posOffset>-775556</wp:posOffset>
            </wp:positionV>
            <wp:extent cx="4452620" cy="3738245"/>
            <wp:effectExtent l="0" t="0" r="5080" b="0"/>
            <wp:wrapTopAndBottom/>
            <wp:docPr id="146756499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64990" name="Picture 1" descr="A diagram of a computer netwo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36" w:rsidRPr="00576DBE">
        <w:rPr>
          <w:rFonts w:ascii="Times New Roman" w:hAnsi="Times New Roman" w:cs="Times New Roman"/>
        </w:rPr>
        <w:t xml:space="preserve"> </w:t>
      </w:r>
      <w:r w:rsidR="00E218DB" w:rsidRPr="00576DBE">
        <w:rPr>
          <w:rFonts w:ascii="Times New Roman" w:hAnsi="Times New Roman" w:cs="Times New Roman"/>
        </w:rPr>
        <w:t>X</w:t>
      </w:r>
      <w:r w:rsidR="003D6E36" w:rsidRPr="00576DBE">
        <w:rPr>
          <w:rFonts w:ascii="Times New Roman" w:hAnsi="Times New Roman" w:cs="Times New Roman"/>
        </w:rPr>
        <w:t xml:space="preserve">ác định </w:t>
      </w:r>
      <w:r w:rsidR="00BA336C" w:rsidRPr="00576DBE">
        <w:rPr>
          <w:rFonts w:ascii="Times New Roman" w:hAnsi="Times New Roman" w:cs="Times New Roman"/>
        </w:rPr>
        <w:t>logic cho output_buf_en và sram_buf_en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5868"/>
        <w:gridCol w:w="1767"/>
        <w:gridCol w:w="1578"/>
      </w:tblGrid>
      <w:tr w:rsidR="00F345C8" w:rsidRPr="00576DBE" w14:paraId="669E69EE" w14:textId="77777777" w:rsidTr="00E723FA">
        <w:tc>
          <w:tcPr>
            <w:tcW w:w="2127" w:type="dxa"/>
            <w:shd w:val="clear" w:color="auto" w:fill="4C94D8" w:themeFill="text2" w:themeFillTint="80"/>
          </w:tcPr>
          <w:p w14:paraId="60CE2E96" w14:textId="34352BFE" w:rsidR="00F345C8" w:rsidRPr="00576DBE" w:rsidRDefault="00A65F85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Bank address</w:t>
            </w:r>
          </w:p>
        </w:tc>
        <w:tc>
          <w:tcPr>
            <w:tcW w:w="5868" w:type="dxa"/>
            <w:shd w:val="clear" w:color="auto" w:fill="4C94D8" w:themeFill="text2" w:themeFillTint="80"/>
          </w:tcPr>
          <w:p w14:paraId="60DE1724" w14:textId="0F5944BB" w:rsidR="00F345C8" w:rsidRPr="00576DBE" w:rsidRDefault="00AE6D8C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binary</w:t>
            </w:r>
            <w:r w:rsidR="00FE0BEC" w:rsidRPr="00576DBE">
              <w:rPr>
                <w:rFonts w:ascii="Times New Roman" w:hAnsi="Times New Roman" w:cs="Times New Roman"/>
              </w:rPr>
              <w:t xml:space="preserve"> </w:t>
            </w:r>
            <w:r w:rsidR="00A65F85" w:rsidRPr="00576DBE">
              <w:rPr>
                <w:rFonts w:ascii="Times New Roman" w:hAnsi="Times New Roman" w:cs="Times New Roman"/>
              </w:rPr>
              <w:t xml:space="preserve"> address</w:t>
            </w:r>
            <w:r w:rsidR="00FE0BEC" w:rsidRPr="00576DBE">
              <w:rPr>
                <w:rFonts w:ascii="Times New Roman" w:hAnsi="Times New Roman" w:cs="Times New Roman"/>
              </w:rPr>
              <w:t>[15:8]</w:t>
            </w:r>
          </w:p>
        </w:tc>
        <w:tc>
          <w:tcPr>
            <w:tcW w:w="1767" w:type="dxa"/>
            <w:shd w:val="clear" w:color="auto" w:fill="4C94D8" w:themeFill="text2" w:themeFillTint="80"/>
          </w:tcPr>
          <w:p w14:paraId="432ABA70" w14:textId="04F2D815" w:rsidR="00F345C8" w:rsidRPr="00576DBE" w:rsidRDefault="004D4F33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Output_buf_en</w:t>
            </w:r>
          </w:p>
        </w:tc>
        <w:tc>
          <w:tcPr>
            <w:tcW w:w="1578" w:type="dxa"/>
            <w:shd w:val="clear" w:color="auto" w:fill="4C94D8" w:themeFill="text2" w:themeFillTint="80"/>
          </w:tcPr>
          <w:p w14:paraId="593F25EA" w14:textId="5E175E55" w:rsidR="00F345C8" w:rsidRPr="00576DBE" w:rsidRDefault="004D4F33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Sram_buf_en</w:t>
            </w:r>
          </w:p>
        </w:tc>
      </w:tr>
      <w:tr w:rsidR="00F345C8" w:rsidRPr="00576DBE" w14:paraId="5B017B4F" w14:textId="77777777" w:rsidTr="00C8228F">
        <w:tc>
          <w:tcPr>
            <w:tcW w:w="2127" w:type="dxa"/>
          </w:tcPr>
          <w:p w14:paraId="6652CD30" w14:textId="5ACF19E7" w:rsidR="00F345C8" w:rsidRPr="00576DBE" w:rsidRDefault="00AE6D8C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x7</w:t>
            </w:r>
            <w:r w:rsidR="00D43D4F" w:rsidRPr="00576DBE">
              <w:rPr>
                <w:rFonts w:ascii="Times New Roman" w:hAnsi="Times New Roman" w:cs="Times New Roman"/>
              </w:rPr>
              <w:t>0</w:t>
            </w:r>
            <w:r w:rsidRPr="00576DBE">
              <w:rPr>
                <w:rFonts w:ascii="Times New Roman" w:hAnsi="Times New Roman" w:cs="Times New Roman"/>
                <w:color w:val="FF0000"/>
              </w:rPr>
              <w:t>XX</w:t>
            </w:r>
          </w:p>
        </w:tc>
        <w:tc>
          <w:tcPr>
            <w:tcW w:w="5868" w:type="dxa"/>
          </w:tcPr>
          <w:p w14:paraId="1196A2B3" w14:textId="54171E94" w:rsidR="00F345C8" w:rsidRPr="00576DBE" w:rsidRDefault="00D43D4F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111_</w:t>
            </w:r>
            <w:r w:rsidR="00FE0BEC" w:rsidRPr="00576D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67" w:type="dxa"/>
          </w:tcPr>
          <w:p w14:paraId="5AEC74F5" w14:textId="5D28B312" w:rsidR="00F345C8" w:rsidRPr="00576DBE" w:rsidRDefault="00E218DB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8" w:type="dxa"/>
          </w:tcPr>
          <w:p w14:paraId="3C4FC33B" w14:textId="7D6A921A" w:rsidR="00F345C8" w:rsidRPr="00576DBE" w:rsidRDefault="00E218DB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</w:t>
            </w:r>
          </w:p>
        </w:tc>
      </w:tr>
      <w:tr w:rsidR="00F345C8" w:rsidRPr="00576DBE" w14:paraId="36562EDE" w14:textId="77777777" w:rsidTr="00C8228F">
        <w:tc>
          <w:tcPr>
            <w:tcW w:w="2127" w:type="dxa"/>
          </w:tcPr>
          <w:p w14:paraId="62E46D79" w14:textId="0FA7B450" w:rsidR="00F345C8" w:rsidRPr="00576DBE" w:rsidRDefault="00C8228F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x20</w:t>
            </w:r>
            <w:r w:rsidRPr="00576DBE">
              <w:rPr>
                <w:rFonts w:ascii="Times New Roman" w:hAnsi="Times New Roman" w:cs="Times New Roman"/>
                <w:color w:val="FF0000"/>
              </w:rPr>
              <w:t>XX</w:t>
            </w:r>
            <w:r w:rsidRPr="00576DBE">
              <w:rPr>
                <w:rFonts w:ascii="Times New Roman" w:hAnsi="Times New Roman" w:cs="Times New Roman"/>
              </w:rPr>
              <w:t xml:space="preserve"> </w:t>
            </w:r>
            <w:r w:rsidRPr="00576DBE">
              <w:rPr>
                <w:rFonts w:ascii="Times New Roman" w:hAnsi="Times New Roman" w:cs="Times New Roman"/>
              </w:rPr>
              <w:sym w:font="Wingdings" w:char="F0E0"/>
            </w:r>
            <w:r w:rsidRPr="00576DBE">
              <w:rPr>
                <w:rFonts w:ascii="Times New Roman" w:hAnsi="Times New Roman" w:cs="Times New Roman"/>
              </w:rPr>
              <w:t xml:space="preserve"> 0x3F</w:t>
            </w:r>
            <w:r w:rsidRPr="00576DBE">
              <w:rPr>
                <w:rFonts w:ascii="Times New Roman" w:hAnsi="Times New Roman" w:cs="Times New Roman"/>
                <w:color w:val="FF0000"/>
              </w:rPr>
              <w:t>XX</w:t>
            </w:r>
          </w:p>
        </w:tc>
        <w:tc>
          <w:tcPr>
            <w:tcW w:w="5868" w:type="dxa"/>
          </w:tcPr>
          <w:p w14:paraId="7048AABF" w14:textId="0BE74607" w:rsidR="00F345C8" w:rsidRPr="00576DBE" w:rsidRDefault="00FE0BEC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01</w:t>
            </w:r>
            <w:r w:rsidRPr="00576DBE">
              <w:rPr>
                <w:rFonts w:ascii="Times New Roman" w:hAnsi="Times New Roman" w:cs="Times New Roman"/>
                <w:color w:val="FF0000"/>
              </w:rPr>
              <w:t>X</w:t>
            </w:r>
            <w:r w:rsidR="00E723FA" w:rsidRPr="00576DBE">
              <w:rPr>
                <w:rFonts w:ascii="Times New Roman" w:hAnsi="Times New Roman" w:cs="Times New Roman"/>
              </w:rPr>
              <w:t>_</w:t>
            </w:r>
            <w:r w:rsidR="00E723FA" w:rsidRPr="00576DBE">
              <w:rPr>
                <w:rFonts w:ascii="Times New Roman" w:hAnsi="Times New Roman" w:cs="Times New Roman"/>
                <w:color w:val="FF0000"/>
              </w:rPr>
              <w:t>XXXX</w:t>
            </w:r>
          </w:p>
        </w:tc>
        <w:tc>
          <w:tcPr>
            <w:tcW w:w="1767" w:type="dxa"/>
          </w:tcPr>
          <w:p w14:paraId="2ECB61E4" w14:textId="7C73F27E" w:rsidR="00F345C8" w:rsidRPr="00576DBE" w:rsidRDefault="00E218DB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8" w:type="dxa"/>
          </w:tcPr>
          <w:p w14:paraId="4B772F16" w14:textId="072AC024" w:rsidR="00F345C8" w:rsidRPr="00576DBE" w:rsidRDefault="00E218DB" w:rsidP="00E723FA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1</w:t>
            </w:r>
          </w:p>
        </w:tc>
      </w:tr>
    </w:tbl>
    <w:p w14:paraId="619EADA5" w14:textId="77777777" w:rsidR="004D0CCE" w:rsidRPr="00576DBE" w:rsidRDefault="004D0CCE" w:rsidP="003D6E36">
      <w:pPr>
        <w:rPr>
          <w:rFonts w:ascii="Times New Roman" w:hAnsi="Times New Roman" w:cs="Times New Roman"/>
        </w:rPr>
      </w:pPr>
    </w:p>
    <w:p w14:paraId="04CCC91D" w14:textId="139798A6" w:rsidR="00BA62DE" w:rsidRPr="00576DBE" w:rsidRDefault="00A859E1" w:rsidP="00BA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>o</w:t>
      </w:r>
      <w:r w:rsidR="00747DCE" w:rsidRPr="00576DBE">
        <w:rPr>
          <w:rFonts w:ascii="Times New Roman" w:hAnsi="Times New Roman" w:cs="Times New Roman"/>
        </w:rPr>
        <w:t xml:space="preserve">utput_buff_en = </w:t>
      </w:r>
      <w:r w:rsidR="009811A8" w:rsidRPr="00576DBE">
        <w:rPr>
          <w:rFonts w:ascii="Times New Roman" w:hAnsi="Times New Roman" w:cs="Times New Roman"/>
        </w:rPr>
        <w:t>~</w:t>
      </w:r>
      <w:r w:rsidR="00747DCE" w:rsidRPr="00576DBE">
        <w:rPr>
          <w:rFonts w:ascii="Times New Roman" w:hAnsi="Times New Roman" w:cs="Times New Roman"/>
        </w:rPr>
        <w:t>addr[15]</w:t>
      </w:r>
      <w:r w:rsidR="009811A8" w:rsidRPr="00576DBE">
        <w:rPr>
          <w:rFonts w:ascii="Times New Roman" w:hAnsi="Times New Roman" w:cs="Times New Roman"/>
        </w:rPr>
        <w:t xml:space="preserve"> &amp;</w:t>
      </w:r>
      <w:r w:rsidR="000F6324" w:rsidRPr="00576DBE">
        <w:rPr>
          <w:rFonts w:ascii="Times New Roman" w:hAnsi="Times New Roman" w:cs="Times New Roman"/>
        </w:rPr>
        <w:t xml:space="preserve"> </w:t>
      </w:r>
      <w:r w:rsidR="009811A8" w:rsidRPr="00576DBE">
        <w:rPr>
          <w:rFonts w:ascii="Times New Roman" w:hAnsi="Times New Roman" w:cs="Times New Roman"/>
        </w:rPr>
        <w:t>(</w:t>
      </w:r>
      <w:r w:rsidR="000F6324" w:rsidRPr="00576DBE">
        <w:rPr>
          <w:rFonts w:ascii="Times New Roman" w:hAnsi="Times New Roman" w:cs="Times New Roman"/>
        </w:rPr>
        <w:t xml:space="preserve"> </w:t>
      </w:r>
      <w:r w:rsidR="009811A8" w:rsidRPr="00576DBE">
        <w:rPr>
          <w:rFonts w:ascii="Times New Roman" w:hAnsi="Times New Roman" w:cs="Times New Roman"/>
        </w:rPr>
        <w:t>addr[14] &amp; addr[13] &amp; addr[12]</w:t>
      </w:r>
      <w:r w:rsidR="000F6324" w:rsidRPr="00576DBE">
        <w:rPr>
          <w:rFonts w:ascii="Times New Roman" w:hAnsi="Times New Roman" w:cs="Times New Roman"/>
        </w:rPr>
        <w:t xml:space="preserve"> </w:t>
      </w:r>
      <w:r w:rsidR="009811A8" w:rsidRPr="00576DBE">
        <w:rPr>
          <w:rFonts w:ascii="Times New Roman" w:hAnsi="Times New Roman" w:cs="Times New Roman"/>
        </w:rPr>
        <w:t>)  &amp;</w:t>
      </w:r>
    </w:p>
    <w:p w14:paraId="6701318F" w14:textId="360D6225" w:rsidR="00BA62DE" w:rsidRPr="00576DBE" w:rsidRDefault="00BA62DE" w:rsidP="00BA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 w:firstLine="720"/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 xml:space="preserve">                                     </w:t>
      </w:r>
      <w:r w:rsidR="000F6324" w:rsidRPr="00576DBE">
        <w:rPr>
          <w:rFonts w:ascii="Times New Roman" w:hAnsi="Times New Roman" w:cs="Times New Roman"/>
        </w:rPr>
        <w:t>~ ( addr[1</w:t>
      </w:r>
      <w:r w:rsidR="00EC322C" w:rsidRPr="00576DBE">
        <w:rPr>
          <w:rFonts w:ascii="Times New Roman" w:hAnsi="Times New Roman" w:cs="Times New Roman"/>
        </w:rPr>
        <w:t>1</w:t>
      </w:r>
      <w:r w:rsidR="000F6324" w:rsidRPr="00576DBE">
        <w:rPr>
          <w:rFonts w:ascii="Times New Roman" w:hAnsi="Times New Roman" w:cs="Times New Roman"/>
        </w:rPr>
        <w:t xml:space="preserve">] </w:t>
      </w:r>
      <w:r w:rsidR="00EC6E47" w:rsidRPr="00576DBE">
        <w:rPr>
          <w:rFonts w:ascii="Times New Roman" w:hAnsi="Times New Roman" w:cs="Times New Roman"/>
        </w:rPr>
        <w:t>|</w:t>
      </w:r>
      <w:r w:rsidR="000F6324" w:rsidRPr="00576DBE">
        <w:rPr>
          <w:rFonts w:ascii="Times New Roman" w:hAnsi="Times New Roman" w:cs="Times New Roman"/>
        </w:rPr>
        <w:t xml:space="preserve"> addr[1</w:t>
      </w:r>
      <w:r w:rsidR="00EC322C" w:rsidRPr="00576DBE">
        <w:rPr>
          <w:rFonts w:ascii="Times New Roman" w:hAnsi="Times New Roman" w:cs="Times New Roman"/>
        </w:rPr>
        <w:t>0</w:t>
      </w:r>
      <w:r w:rsidR="000F6324" w:rsidRPr="00576DBE">
        <w:rPr>
          <w:rFonts w:ascii="Times New Roman" w:hAnsi="Times New Roman" w:cs="Times New Roman"/>
        </w:rPr>
        <w:t xml:space="preserve">] </w:t>
      </w:r>
      <w:r w:rsidR="00EC6E47" w:rsidRPr="00576DBE">
        <w:rPr>
          <w:rFonts w:ascii="Times New Roman" w:hAnsi="Times New Roman" w:cs="Times New Roman"/>
        </w:rPr>
        <w:t>|</w:t>
      </w:r>
      <w:r w:rsidR="000F6324" w:rsidRPr="00576DBE">
        <w:rPr>
          <w:rFonts w:ascii="Times New Roman" w:hAnsi="Times New Roman" w:cs="Times New Roman"/>
        </w:rPr>
        <w:t xml:space="preserve"> addr[</w:t>
      </w:r>
      <w:r w:rsidR="00EC322C" w:rsidRPr="00576DBE">
        <w:rPr>
          <w:rFonts w:ascii="Times New Roman" w:hAnsi="Times New Roman" w:cs="Times New Roman"/>
        </w:rPr>
        <w:t>9</w:t>
      </w:r>
      <w:r w:rsidR="000F6324" w:rsidRPr="00576DBE">
        <w:rPr>
          <w:rFonts w:ascii="Times New Roman" w:hAnsi="Times New Roman" w:cs="Times New Roman"/>
        </w:rPr>
        <w:t>]</w:t>
      </w:r>
      <w:r w:rsidR="00EC322C" w:rsidRPr="00576DBE">
        <w:rPr>
          <w:rFonts w:ascii="Times New Roman" w:hAnsi="Times New Roman" w:cs="Times New Roman"/>
        </w:rPr>
        <w:t xml:space="preserve"> </w:t>
      </w:r>
      <w:r w:rsidR="00EC6E47" w:rsidRPr="00576DBE">
        <w:rPr>
          <w:rFonts w:ascii="Times New Roman" w:hAnsi="Times New Roman" w:cs="Times New Roman"/>
        </w:rPr>
        <w:t>|</w:t>
      </w:r>
      <w:r w:rsidR="00EC322C" w:rsidRPr="00576DBE">
        <w:rPr>
          <w:rFonts w:ascii="Times New Roman" w:hAnsi="Times New Roman" w:cs="Times New Roman"/>
        </w:rPr>
        <w:t xml:space="preserve"> addr[8]</w:t>
      </w:r>
      <w:r w:rsidR="000F6324" w:rsidRPr="00576DBE">
        <w:rPr>
          <w:rFonts w:ascii="Times New Roman" w:hAnsi="Times New Roman" w:cs="Times New Roman"/>
        </w:rPr>
        <w:t xml:space="preserve"> )</w:t>
      </w:r>
      <w:r w:rsidRPr="00576DBE">
        <w:rPr>
          <w:rFonts w:ascii="Times New Roman" w:hAnsi="Times New Roman" w:cs="Times New Roman"/>
        </w:rPr>
        <w:t xml:space="preserve"> </w:t>
      </w:r>
      <w:r w:rsidR="00EC6E47" w:rsidRPr="00576DBE">
        <w:rPr>
          <w:rFonts w:ascii="Times New Roman" w:hAnsi="Times New Roman" w:cs="Times New Roman"/>
        </w:rPr>
        <w:t>|</w:t>
      </w:r>
    </w:p>
    <w:p w14:paraId="7EDBC5E5" w14:textId="466008D9" w:rsidR="00BC1B96" w:rsidRPr="00576DBE" w:rsidRDefault="00BA62DE" w:rsidP="00BA62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rFonts w:ascii="Times New Roman" w:hAnsi="Times New Roman" w:cs="Times New Roman"/>
          <w:color w:val="FF0000"/>
        </w:rPr>
      </w:pPr>
      <w:r w:rsidRPr="00576DBE">
        <w:rPr>
          <w:rFonts w:ascii="Times New Roman" w:hAnsi="Times New Roman" w:cs="Times New Roman"/>
          <w:color w:val="FF0000"/>
        </w:rPr>
        <w:t xml:space="preserve">                                                     i_lsu_wren</w:t>
      </w:r>
    </w:p>
    <w:p w14:paraId="31E9E5C5" w14:textId="24B46CA2" w:rsidR="00BA62DE" w:rsidRPr="00576DBE" w:rsidRDefault="00EC335F" w:rsidP="00BA62DE">
      <w:pPr>
        <w:ind w:right="-897"/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 xml:space="preserve">And với tín hiệu </w:t>
      </w:r>
      <w:r w:rsidRPr="00576DBE">
        <w:rPr>
          <w:rFonts w:ascii="Times New Roman" w:hAnsi="Times New Roman" w:cs="Times New Roman"/>
          <w:color w:val="FF0000"/>
        </w:rPr>
        <w:t>i_lsu_wr</w:t>
      </w:r>
      <w:r w:rsidR="00876E94" w:rsidRPr="00576DBE">
        <w:rPr>
          <w:rFonts w:ascii="Times New Roman" w:hAnsi="Times New Roman" w:cs="Times New Roman"/>
          <w:color w:val="FF0000"/>
        </w:rPr>
        <w:t xml:space="preserve">en </w:t>
      </w:r>
      <w:r w:rsidR="00876E94" w:rsidRPr="00576DBE">
        <w:rPr>
          <w:rFonts w:ascii="Times New Roman" w:hAnsi="Times New Roman" w:cs="Times New Roman"/>
        </w:rPr>
        <w:t xml:space="preserve">để khóa enable </w:t>
      </w:r>
    </w:p>
    <w:p w14:paraId="656068F8" w14:textId="346C36C7" w:rsidR="00A859E1" w:rsidRPr="00576DBE" w:rsidRDefault="00A859E1" w:rsidP="00153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97"/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>Sram_en = ~addr[15] &amp;</w:t>
      </w:r>
      <w:r w:rsidR="00BD4BC6" w:rsidRPr="00576DBE">
        <w:rPr>
          <w:rFonts w:ascii="Times New Roman" w:hAnsi="Times New Roman" w:cs="Times New Roman"/>
        </w:rPr>
        <w:t xml:space="preserve"> ~</w:t>
      </w:r>
      <w:r w:rsidRPr="00576DBE">
        <w:rPr>
          <w:rFonts w:ascii="Times New Roman" w:hAnsi="Times New Roman" w:cs="Times New Roman"/>
        </w:rPr>
        <w:t xml:space="preserve"> addr[14] &amp; addr[13] &amp; </w:t>
      </w:r>
      <w:r w:rsidR="008724B0" w:rsidRPr="00576DBE">
        <w:rPr>
          <w:rFonts w:ascii="Times New Roman" w:hAnsi="Times New Roman" w:cs="Times New Roman"/>
          <w:color w:val="FF0000"/>
        </w:rPr>
        <w:t>i_lsu_wren</w:t>
      </w:r>
    </w:p>
    <w:p w14:paraId="25B54E9D" w14:textId="5B554F99" w:rsidR="008724B0" w:rsidRPr="00576DBE" w:rsidRDefault="00030649" w:rsidP="00BA62DE">
      <w:pPr>
        <w:ind w:right="-897"/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>Tại một thời</w:t>
      </w:r>
      <w:r w:rsidR="0015310A" w:rsidRPr="00576DBE">
        <w:rPr>
          <w:rFonts w:ascii="Times New Roman" w:hAnsi="Times New Roman" w:cs="Times New Roman"/>
        </w:rPr>
        <w:t xml:space="preserve"> điểm chỉ có một thành phần được enable.</w:t>
      </w:r>
    </w:p>
    <w:p w14:paraId="69A80F9E" w14:textId="704203AA" w:rsidR="00E60FC2" w:rsidRPr="00576DBE" w:rsidRDefault="000C52D7" w:rsidP="000C52D7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215E99" w:themeColor="text2" w:themeTint="BF"/>
        </w:rPr>
      </w:pPr>
      <w:r w:rsidRPr="00576DBE">
        <w:rPr>
          <w:rFonts w:ascii="Times New Roman" w:hAnsi="Times New Roman" w:cs="Times New Roman"/>
          <w:color w:val="215E99" w:themeColor="text2" w:themeTint="BF"/>
        </w:rPr>
        <w:lastRenderedPageBreak/>
        <w:t>Output</w:t>
      </w:r>
      <w:r w:rsidR="0026690E" w:rsidRPr="00576DBE">
        <w:rPr>
          <w:rFonts w:ascii="Times New Roman" w:hAnsi="Times New Roman" w:cs="Times New Roman"/>
          <w:color w:val="215E99" w:themeColor="text2" w:themeTint="BF"/>
        </w:rPr>
        <w:t xml:space="preserve"> buffer</w:t>
      </w:r>
    </w:p>
    <w:p w14:paraId="227B8364" w14:textId="7CC0476A" w:rsidR="0026690E" w:rsidRPr="00576DBE" w:rsidRDefault="00402724" w:rsidP="00402724">
      <w:pPr>
        <w:pStyle w:val="Heading3"/>
        <w:numPr>
          <w:ilvl w:val="0"/>
          <w:numId w:val="4"/>
        </w:numPr>
        <w:ind w:left="142"/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>IP register_byte_word</w:t>
      </w:r>
    </w:p>
    <w:p w14:paraId="1FF960D4" w14:textId="09CC7466" w:rsidR="00402724" w:rsidRPr="00576DBE" w:rsidRDefault="00981566" w:rsidP="00402724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0" locked="0" layoutInCell="1" allowOverlap="1" wp14:anchorId="276CE604" wp14:editId="3F307954">
            <wp:simplePos x="0" y="0"/>
            <wp:positionH relativeFrom="column">
              <wp:posOffset>71562</wp:posOffset>
            </wp:positionH>
            <wp:positionV relativeFrom="paragraph">
              <wp:posOffset>1685318</wp:posOffset>
            </wp:positionV>
            <wp:extent cx="5731510" cy="4244975"/>
            <wp:effectExtent l="0" t="0" r="2540" b="3175"/>
            <wp:wrapTopAndBottom/>
            <wp:docPr id="30843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66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724" w:rsidRPr="00576DBE">
        <w:rPr>
          <w:rFonts w:ascii="Times New Roman" w:hAnsi="Times New Roman" w:cs="Times New Roman"/>
        </w:rPr>
        <w:t>Từ một</w:t>
      </w:r>
      <w:r w:rsidR="00E241C0" w:rsidRPr="00576DBE">
        <w:rPr>
          <w:rFonts w:ascii="Times New Roman" w:hAnsi="Times New Roman" w:cs="Times New Roman"/>
        </w:rPr>
        <w:t xml:space="preserve"> register bình thường ta phát triển thêm thành IP register có khả năng </w:t>
      </w:r>
      <w:r w:rsidR="0035008E" w:rsidRPr="00576DBE">
        <w:rPr>
          <w:rFonts w:ascii="Times New Roman" w:hAnsi="Times New Roman" w:cs="Times New Roman"/>
        </w:rPr>
        <w:t>load/store theo từng byte hoặc word</w:t>
      </w:r>
      <w:r w:rsidR="00076F74" w:rsidRPr="00576DBE">
        <w:rPr>
          <w:rFonts w:ascii="Times New Roman" w:hAnsi="Times New Roman" w:cs="Times New Roman"/>
        </w:rPr>
        <w:t xml:space="preserve"> ( 4 byte )</w:t>
      </w:r>
      <w:r w:rsidR="0035008E" w:rsidRPr="00576DBE">
        <w:rPr>
          <w:rFonts w:ascii="Times New Roman" w:hAnsi="Times New Roman" w:cs="Times New Roman"/>
        </w:rPr>
        <w:t xml:space="preserve">. Khi </w:t>
      </w:r>
      <w:r w:rsidR="00A043BB" w:rsidRPr="00576DBE">
        <w:rPr>
          <w:rFonts w:ascii="Times New Roman" w:hAnsi="Times New Roman" w:cs="Times New Roman"/>
        </w:rPr>
        <w:t>Store</w:t>
      </w:r>
      <w:r w:rsidR="0035008E" w:rsidRPr="00576DBE">
        <w:rPr>
          <w:rFonts w:ascii="Times New Roman" w:hAnsi="Times New Roman" w:cs="Times New Roman"/>
        </w:rPr>
        <w:t xml:space="preserve"> theo word</w:t>
      </w:r>
      <w:r w:rsidR="00115A74" w:rsidRPr="00576DBE">
        <w:rPr>
          <w:rFonts w:ascii="Times New Roman" w:hAnsi="Times New Roman" w:cs="Times New Roman"/>
        </w:rPr>
        <w:t xml:space="preserve"> (sw)</w:t>
      </w:r>
      <w:r w:rsidR="00076F74" w:rsidRPr="00576DBE">
        <w:rPr>
          <w:rFonts w:ascii="Times New Roman" w:hAnsi="Times New Roman" w:cs="Times New Roman"/>
        </w:rPr>
        <w:t xml:space="preserve"> thì nạp</w:t>
      </w:r>
      <w:r w:rsidR="000B1E95" w:rsidRPr="00576DBE">
        <w:rPr>
          <w:rFonts w:ascii="Times New Roman" w:hAnsi="Times New Roman" w:cs="Times New Roman"/>
        </w:rPr>
        <w:t xml:space="preserve"> thẳng 32 bit giá trị từ rs2_data</w:t>
      </w:r>
      <w:r w:rsidR="00076F74" w:rsidRPr="00576DBE">
        <w:rPr>
          <w:rFonts w:ascii="Times New Roman" w:hAnsi="Times New Roman" w:cs="Times New Roman"/>
        </w:rPr>
        <w:t xml:space="preserve"> </w:t>
      </w:r>
      <w:r w:rsidR="00CD35E1" w:rsidRPr="00576DBE">
        <w:rPr>
          <w:rFonts w:ascii="Times New Roman" w:hAnsi="Times New Roman" w:cs="Times New Roman"/>
        </w:rPr>
        <w:t>vào thanh ghi. Còn khi</w:t>
      </w:r>
      <w:r w:rsidR="00115A74" w:rsidRPr="00576DBE">
        <w:rPr>
          <w:rFonts w:ascii="Times New Roman" w:hAnsi="Times New Roman" w:cs="Times New Roman"/>
        </w:rPr>
        <w:t xml:space="preserve"> </w:t>
      </w:r>
      <w:r w:rsidR="000D2195" w:rsidRPr="00576DBE">
        <w:rPr>
          <w:rFonts w:ascii="Times New Roman" w:hAnsi="Times New Roman" w:cs="Times New Roman"/>
        </w:rPr>
        <w:t>store theo byte</w:t>
      </w:r>
      <w:r w:rsidR="00115A74" w:rsidRPr="00576DBE">
        <w:rPr>
          <w:rFonts w:ascii="Times New Roman" w:hAnsi="Times New Roman" w:cs="Times New Roman"/>
        </w:rPr>
        <w:t xml:space="preserve"> (sb)</w:t>
      </w:r>
      <w:r w:rsidR="00A043BB" w:rsidRPr="00576DBE">
        <w:rPr>
          <w:rFonts w:ascii="Times New Roman" w:hAnsi="Times New Roman" w:cs="Times New Roman"/>
        </w:rPr>
        <w:t xml:space="preserve"> thì nạp 8 bit thấp của rs2_data vào thanh ghi</w:t>
      </w:r>
      <w:r w:rsidR="00C7637B" w:rsidRPr="00576DBE">
        <w:rPr>
          <w:rFonts w:ascii="Times New Roman" w:hAnsi="Times New Roman" w:cs="Times New Roman"/>
        </w:rPr>
        <w:t xml:space="preserve"> theo opset được cộng</w:t>
      </w:r>
      <w:r w:rsidR="00A043BB" w:rsidRPr="00576DBE">
        <w:rPr>
          <w:rFonts w:ascii="Times New Roman" w:hAnsi="Times New Roman" w:cs="Times New Roman"/>
        </w:rPr>
        <w:t>.</w:t>
      </w:r>
      <w:r w:rsidR="00B45C89" w:rsidRPr="00576DBE">
        <w:rPr>
          <w:rFonts w:ascii="Times New Roman" w:hAnsi="Times New Roman" w:cs="Times New Roman"/>
        </w:rPr>
        <w:t xml:space="preserve"> Ngoài ra còn có tín hiệu wb_sel để còn </w:t>
      </w:r>
      <w:r w:rsidR="00D46429" w:rsidRPr="00576DBE">
        <w:rPr>
          <w:rFonts w:ascii="Times New Roman" w:hAnsi="Times New Roman" w:cs="Times New Roman"/>
        </w:rPr>
        <w:t>định dạng theo byte hay theo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662E" w:rsidRPr="00576DBE" w14:paraId="1AEED21B" w14:textId="77777777" w:rsidTr="00F824F5">
        <w:tc>
          <w:tcPr>
            <w:tcW w:w="4508" w:type="dxa"/>
            <w:shd w:val="clear" w:color="auto" w:fill="FFFF00"/>
          </w:tcPr>
          <w:p w14:paraId="3A1EA381" w14:textId="2E26073E" w:rsidR="009C662E" w:rsidRPr="00576DBE" w:rsidRDefault="009C662E" w:rsidP="0052196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wb_sel</w:t>
            </w:r>
          </w:p>
        </w:tc>
        <w:tc>
          <w:tcPr>
            <w:tcW w:w="4508" w:type="dxa"/>
            <w:shd w:val="clear" w:color="auto" w:fill="FFFF00"/>
          </w:tcPr>
          <w:p w14:paraId="44736B79" w14:textId="2EEF7DA6" w:rsidR="009C662E" w:rsidRPr="00576DBE" w:rsidRDefault="004C304E" w:rsidP="0052196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Định dạng thanh ghi</w:t>
            </w:r>
          </w:p>
        </w:tc>
      </w:tr>
      <w:tr w:rsidR="009C662E" w:rsidRPr="00576DBE" w14:paraId="5F568A10" w14:textId="77777777" w:rsidTr="009C662E">
        <w:tc>
          <w:tcPr>
            <w:tcW w:w="4508" w:type="dxa"/>
          </w:tcPr>
          <w:p w14:paraId="56FF24C8" w14:textId="385AE837" w:rsidR="009C662E" w:rsidRPr="00576DBE" w:rsidRDefault="004C304E" w:rsidP="0052196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8" w:type="dxa"/>
          </w:tcPr>
          <w:p w14:paraId="1532F7BB" w14:textId="70A0A2C4" w:rsidR="009C662E" w:rsidRPr="00576DBE" w:rsidRDefault="004C304E" w:rsidP="0052196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Theo word</w:t>
            </w:r>
          </w:p>
        </w:tc>
      </w:tr>
      <w:tr w:rsidR="009C662E" w:rsidRPr="00576DBE" w14:paraId="55811440" w14:textId="77777777" w:rsidTr="009C662E">
        <w:tc>
          <w:tcPr>
            <w:tcW w:w="4508" w:type="dxa"/>
          </w:tcPr>
          <w:p w14:paraId="15FB6C72" w14:textId="128B5316" w:rsidR="009C662E" w:rsidRPr="00576DBE" w:rsidRDefault="004C304E" w:rsidP="0052196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8" w:type="dxa"/>
          </w:tcPr>
          <w:p w14:paraId="697C02B7" w14:textId="4C6864FC" w:rsidR="009C662E" w:rsidRPr="00576DBE" w:rsidRDefault="004C304E" w:rsidP="0052196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Theo byte</w:t>
            </w:r>
          </w:p>
        </w:tc>
      </w:tr>
    </w:tbl>
    <w:p w14:paraId="08CE0D6F" w14:textId="0FAB6756" w:rsidR="00D46429" w:rsidRPr="00576DBE" w:rsidRDefault="00981566" w:rsidP="00402724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t>byte_sel</w:t>
      </w:r>
      <w:r w:rsidR="00B339A8" w:rsidRPr="00576DBE">
        <w:rPr>
          <w:rFonts w:ascii="Times New Roman" w:hAnsi="Times New Roman" w:cs="Times New Roman"/>
        </w:rPr>
        <w:t>[1:0]</w:t>
      </w:r>
      <w:r w:rsidRPr="00576DBE">
        <w:rPr>
          <w:rFonts w:ascii="Times New Roman" w:hAnsi="Times New Roman" w:cs="Times New Roman"/>
        </w:rPr>
        <w:t xml:space="preserve"> dùng để chọn byte muốn nạp </w:t>
      </w:r>
      <w:r w:rsidR="00B339A8" w:rsidRPr="00576DBE">
        <w:rPr>
          <w:rFonts w:ascii="Times New Roman" w:hAnsi="Times New Roman" w:cs="Times New Roman"/>
        </w:rPr>
        <w:t>dữ liệu được assign với addr[1: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50DE" w:rsidRPr="00576DBE" w14:paraId="3C4AA209" w14:textId="77777777" w:rsidTr="00F37677">
        <w:tc>
          <w:tcPr>
            <w:tcW w:w="3005" w:type="dxa"/>
            <w:vMerge w:val="restart"/>
          </w:tcPr>
          <w:p w14:paraId="1651761D" w14:textId="77777777" w:rsidR="00D050DE" w:rsidRPr="00576DBE" w:rsidRDefault="00D050DE" w:rsidP="00F37677">
            <w:pPr>
              <w:jc w:val="center"/>
              <w:rPr>
                <w:rFonts w:ascii="Times New Roman" w:hAnsi="Times New Roman" w:cs="Times New Roman"/>
              </w:rPr>
            </w:pPr>
          </w:p>
          <w:p w14:paraId="2E958A2F" w14:textId="77777777" w:rsidR="00D050DE" w:rsidRPr="00576DBE" w:rsidRDefault="00D050DE" w:rsidP="00F37677">
            <w:pPr>
              <w:jc w:val="center"/>
              <w:rPr>
                <w:rFonts w:ascii="Times New Roman" w:hAnsi="Times New Roman" w:cs="Times New Roman"/>
              </w:rPr>
            </w:pPr>
          </w:p>
          <w:p w14:paraId="513A6278" w14:textId="77777777" w:rsidR="00D050DE" w:rsidRPr="00576DBE" w:rsidRDefault="00D050DE" w:rsidP="00F37677">
            <w:pPr>
              <w:jc w:val="center"/>
              <w:rPr>
                <w:rFonts w:ascii="Times New Roman" w:hAnsi="Times New Roman" w:cs="Times New Roman"/>
              </w:rPr>
            </w:pPr>
          </w:p>
          <w:p w14:paraId="0A1C901C" w14:textId="77777777" w:rsidR="00D050DE" w:rsidRPr="00576DBE" w:rsidRDefault="00D050DE" w:rsidP="00F37677">
            <w:pPr>
              <w:jc w:val="center"/>
              <w:rPr>
                <w:rFonts w:ascii="Times New Roman" w:hAnsi="Times New Roman" w:cs="Times New Roman"/>
              </w:rPr>
            </w:pPr>
          </w:p>
          <w:p w14:paraId="60E9B145" w14:textId="47E07CB2" w:rsidR="00D050DE" w:rsidRPr="00576DBE" w:rsidRDefault="00D050DE" w:rsidP="00F37677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x702</w:t>
            </w:r>
            <w:r w:rsidRPr="00576DBE">
              <w:rPr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3005" w:type="dxa"/>
          </w:tcPr>
          <w:p w14:paraId="00428780" w14:textId="7B96CEC3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3006" w:type="dxa"/>
            <w:vMerge w:val="restart"/>
          </w:tcPr>
          <w:p w14:paraId="520E12C8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  <w:p w14:paraId="1354EE67" w14:textId="1B0131EB" w:rsidR="00D050DE" w:rsidRPr="00576DBE" w:rsidRDefault="00D050DE" w:rsidP="00D050DE">
            <w:pPr>
              <w:ind w:firstLine="720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Hex0</w:t>
            </w:r>
            <w:r w:rsidRPr="00576DBE">
              <w:rPr>
                <w:rFonts w:ascii="Times New Roman" w:hAnsi="Times New Roman" w:cs="Times New Roman"/>
              </w:rPr>
              <w:sym w:font="Wingdings" w:char="F0E0"/>
            </w:r>
            <w:r w:rsidRPr="00576DBE">
              <w:rPr>
                <w:rFonts w:ascii="Times New Roman" w:hAnsi="Times New Roman" w:cs="Times New Roman"/>
              </w:rPr>
              <w:t xml:space="preserve"> Hex3</w:t>
            </w:r>
          </w:p>
        </w:tc>
      </w:tr>
      <w:tr w:rsidR="00D050DE" w:rsidRPr="00576DBE" w14:paraId="00809508" w14:textId="77777777" w:rsidTr="00F37677">
        <w:tc>
          <w:tcPr>
            <w:tcW w:w="3005" w:type="dxa"/>
            <w:vMerge/>
          </w:tcPr>
          <w:p w14:paraId="16371975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AD84F8E" w14:textId="44AAE357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006" w:type="dxa"/>
            <w:vMerge/>
          </w:tcPr>
          <w:p w14:paraId="3770E150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</w:tr>
      <w:tr w:rsidR="00D050DE" w:rsidRPr="00576DBE" w14:paraId="42536A09" w14:textId="77777777" w:rsidTr="00F37677">
        <w:tc>
          <w:tcPr>
            <w:tcW w:w="3005" w:type="dxa"/>
            <w:vMerge/>
          </w:tcPr>
          <w:p w14:paraId="5FE1F4A6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A736C9A" w14:textId="53F75BF4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3006" w:type="dxa"/>
            <w:vMerge/>
          </w:tcPr>
          <w:p w14:paraId="391A559E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</w:tr>
      <w:tr w:rsidR="00D050DE" w:rsidRPr="00576DBE" w14:paraId="5291245B" w14:textId="77777777" w:rsidTr="00F37677">
        <w:tc>
          <w:tcPr>
            <w:tcW w:w="3005" w:type="dxa"/>
            <w:vMerge/>
          </w:tcPr>
          <w:p w14:paraId="1517BABB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A635B25" w14:textId="1940944C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3006" w:type="dxa"/>
            <w:vMerge/>
          </w:tcPr>
          <w:p w14:paraId="60AC71A8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</w:tr>
      <w:tr w:rsidR="00D050DE" w:rsidRPr="00576DBE" w14:paraId="6D5D55EF" w14:textId="77777777" w:rsidTr="00F37677">
        <w:tc>
          <w:tcPr>
            <w:tcW w:w="3005" w:type="dxa"/>
            <w:vMerge/>
          </w:tcPr>
          <w:p w14:paraId="252C873C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84CC9E9" w14:textId="7492CB7C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3006" w:type="dxa"/>
            <w:vMerge w:val="restart"/>
          </w:tcPr>
          <w:p w14:paraId="47E98482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  <w:p w14:paraId="74EAC390" w14:textId="182D5AD3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 xml:space="preserve">            Hex4</w:t>
            </w:r>
            <w:r w:rsidRPr="00576DBE">
              <w:rPr>
                <w:rFonts w:ascii="Times New Roman" w:hAnsi="Times New Roman" w:cs="Times New Roman"/>
              </w:rPr>
              <w:sym w:font="Wingdings" w:char="F0E0"/>
            </w:r>
            <w:r w:rsidRPr="00576DBE">
              <w:rPr>
                <w:rFonts w:ascii="Times New Roman" w:hAnsi="Times New Roman" w:cs="Times New Roman"/>
              </w:rPr>
              <w:t>Hex7</w:t>
            </w:r>
          </w:p>
        </w:tc>
      </w:tr>
      <w:tr w:rsidR="00D050DE" w:rsidRPr="00576DBE" w14:paraId="0EFBA14A" w14:textId="77777777" w:rsidTr="00F37677">
        <w:tc>
          <w:tcPr>
            <w:tcW w:w="3005" w:type="dxa"/>
            <w:vMerge/>
          </w:tcPr>
          <w:p w14:paraId="30B69DF2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8D62AF2" w14:textId="02EA646F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3006" w:type="dxa"/>
            <w:vMerge/>
          </w:tcPr>
          <w:p w14:paraId="7B3A848A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</w:tr>
      <w:tr w:rsidR="00D050DE" w:rsidRPr="00576DBE" w14:paraId="4654F9F2" w14:textId="77777777" w:rsidTr="00F37677">
        <w:tc>
          <w:tcPr>
            <w:tcW w:w="3005" w:type="dxa"/>
            <w:vMerge/>
          </w:tcPr>
          <w:p w14:paraId="666750CC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49395CD" w14:textId="14433076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3006" w:type="dxa"/>
            <w:vMerge/>
          </w:tcPr>
          <w:p w14:paraId="4CE69E55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</w:tr>
      <w:tr w:rsidR="00D050DE" w:rsidRPr="00576DBE" w14:paraId="7B258843" w14:textId="77777777" w:rsidTr="00F37677">
        <w:tc>
          <w:tcPr>
            <w:tcW w:w="3005" w:type="dxa"/>
            <w:vMerge/>
          </w:tcPr>
          <w:p w14:paraId="4505954D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23D8364" w14:textId="6FF07F9C" w:rsidR="00D050DE" w:rsidRPr="00576DBE" w:rsidRDefault="00D050DE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3006" w:type="dxa"/>
            <w:vMerge/>
          </w:tcPr>
          <w:p w14:paraId="0CE653B2" w14:textId="77777777" w:rsidR="00D050DE" w:rsidRPr="00576DBE" w:rsidRDefault="00D050DE" w:rsidP="00402724">
            <w:pPr>
              <w:rPr>
                <w:rFonts w:ascii="Times New Roman" w:hAnsi="Times New Roman" w:cs="Times New Roman"/>
              </w:rPr>
            </w:pPr>
          </w:p>
        </w:tc>
      </w:tr>
      <w:tr w:rsidR="008643CA" w:rsidRPr="00576DBE" w14:paraId="5490CDEB" w14:textId="77777777" w:rsidTr="00F37677">
        <w:tc>
          <w:tcPr>
            <w:tcW w:w="3005" w:type="dxa"/>
            <w:vMerge/>
          </w:tcPr>
          <w:p w14:paraId="69E976CD" w14:textId="77777777" w:rsidR="008643CA" w:rsidRPr="00576DBE" w:rsidRDefault="008643CA" w:rsidP="00402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C7F8CEF" w14:textId="79DD7ED1" w:rsidR="008643CA" w:rsidRPr="00576DBE" w:rsidRDefault="00F3222C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06" w:type="dxa"/>
          </w:tcPr>
          <w:p w14:paraId="044E8D56" w14:textId="7C0A2DD0" w:rsidR="008643CA" w:rsidRPr="00576DBE" w:rsidRDefault="003D627C" w:rsidP="00400E96">
            <w:pPr>
              <w:jc w:val="center"/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Không sử dụng</w:t>
            </w:r>
          </w:p>
        </w:tc>
      </w:tr>
    </w:tbl>
    <w:p w14:paraId="1BAF5B42" w14:textId="37557365" w:rsidR="00A50F68" w:rsidRPr="00576DBE" w:rsidRDefault="003D627C" w:rsidP="00402724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lastRenderedPageBreak/>
        <w:t xml:space="preserve">Từ bảng ta thấy </w:t>
      </w:r>
      <w:r w:rsidR="000E5EC5" w:rsidRPr="00576DBE">
        <w:rPr>
          <w:rFonts w:ascii="Times New Roman" w:hAnsi="Times New Roman" w:cs="Times New Roman"/>
        </w:rPr>
        <w:t>bit addr[3] dùng để phân biệt 2 bank Hex</w:t>
      </w:r>
      <w:r w:rsidR="00D41AFA" w:rsidRPr="00576DBE">
        <w:rPr>
          <w:rFonts w:ascii="Times New Roman" w:hAnsi="Times New Roman" w:cs="Times New Roman"/>
        </w:rPr>
        <w:t xml:space="preserve"> còn các byte phân</w:t>
      </w:r>
      <w:r w:rsidR="00E84681" w:rsidRPr="00576DBE">
        <w:rPr>
          <w:rFonts w:ascii="Times New Roman" w:hAnsi="Times New Roman" w:cs="Times New Roman"/>
        </w:rPr>
        <w:t xml:space="preserve"> biệt thông qua addr[1:0]</w:t>
      </w:r>
    </w:p>
    <w:p w14:paraId="3EB82144" w14:textId="1450FD9C" w:rsidR="00BC3468" w:rsidRPr="00407F6D" w:rsidRDefault="00E437DE" w:rsidP="00407F6D">
      <w:pPr>
        <w:pStyle w:val="Heading3"/>
        <w:numPr>
          <w:ilvl w:val="0"/>
          <w:numId w:val="4"/>
        </w:numPr>
        <w:ind w:left="142"/>
        <w:rPr>
          <w:rFonts w:ascii="Times New Roman" w:hAnsi="Times New Roman" w:cs="Times New Roman"/>
        </w:rPr>
      </w:pPr>
      <w:r w:rsidRPr="00407F6D">
        <w:rPr>
          <w:rFonts w:ascii="Times New Roman" w:hAnsi="Times New Roman" w:cs="Times New Roman"/>
        </w:rPr>
        <w:t>register_byte</w:t>
      </w:r>
      <w:r w:rsidR="00945B3F" w:rsidRPr="00407F6D">
        <w:rPr>
          <w:rFonts w:ascii="Times New Roman" w:hAnsi="Times New Roman" w:cs="Times New Roman"/>
        </w:rPr>
        <w:t>_word schematic</w:t>
      </w:r>
    </w:p>
    <w:p w14:paraId="548540F7" w14:textId="4D4B08D0" w:rsidR="00416E6B" w:rsidRPr="00576DBE" w:rsidRDefault="00416E6B" w:rsidP="00402724">
      <w:pPr>
        <w:rPr>
          <w:rFonts w:ascii="Times New Roman" w:hAnsi="Times New Roman" w:cs="Times New Roman"/>
          <w:b/>
          <w:bCs/>
        </w:rPr>
      </w:pPr>
      <w:r w:rsidRPr="00576D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120" behindDoc="0" locked="0" layoutInCell="1" allowOverlap="1" wp14:anchorId="529DED2D" wp14:editId="49EBF8DE">
            <wp:simplePos x="0" y="0"/>
            <wp:positionH relativeFrom="column">
              <wp:posOffset>0</wp:posOffset>
            </wp:positionH>
            <wp:positionV relativeFrom="paragraph">
              <wp:posOffset>-178</wp:posOffset>
            </wp:positionV>
            <wp:extent cx="5731510" cy="3863975"/>
            <wp:effectExtent l="0" t="0" r="2540" b="3175"/>
            <wp:wrapTopAndBottom/>
            <wp:docPr id="117921135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135" name="Picture 1" descr="A diagram of a block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0793" w:rsidRPr="00576DBE" w14:paraId="4A17F0FF" w14:textId="77777777" w:rsidTr="005A0A3D">
        <w:tc>
          <w:tcPr>
            <w:tcW w:w="4508" w:type="dxa"/>
            <w:shd w:val="clear" w:color="auto" w:fill="FFFF00"/>
          </w:tcPr>
          <w:p w14:paraId="4E47081A" w14:textId="47501F68" w:rsidR="00B30793" w:rsidRPr="00576DBE" w:rsidRDefault="00B30793" w:rsidP="005A0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BE">
              <w:rPr>
                <w:rFonts w:ascii="Times New Roman" w:hAnsi="Times New Roman" w:cs="Times New Roman"/>
                <w:b/>
                <w:bCs/>
              </w:rPr>
              <w:t>Pin</w:t>
            </w:r>
          </w:p>
        </w:tc>
        <w:tc>
          <w:tcPr>
            <w:tcW w:w="4508" w:type="dxa"/>
            <w:shd w:val="clear" w:color="auto" w:fill="FFFF00"/>
          </w:tcPr>
          <w:p w14:paraId="160E9FDF" w14:textId="3ABF7A29" w:rsidR="00B30793" w:rsidRPr="00576DBE" w:rsidRDefault="00B30793" w:rsidP="005A0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DBE">
              <w:rPr>
                <w:rFonts w:ascii="Times New Roman" w:hAnsi="Times New Roman" w:cs="Times New Roman"/>
                <w:b/>
                <w:bCs/>
              </w:rPr>
              <w:t>Tính năng</w:t>
            </w:r>
          </w:p>
        </w:tc>
      </w:tr>
      <w:tr w:rsidR="00B30793" w:rsidRPr="00576DBE" w14:paraId="518A2503" w14:textId="77777777" w:rsidTr="00B73678">
        <w:trPr>
          <w:trHeight w:val="349"/>
        </w:trPr>
        <w:tc>
          <w:tcPr>
            <w:tcW w:w="4508" w:type="dxa"/>
          </w:tcPr>
          <w:p w14:paraId="13854F51" w14:textId="4904C85F" w:rsidR="00B30793" w:rsidRPr="00576DBE" w:rsidRDefault="00B30793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D_word</w:t>
            </w:r>
            <w:r w:rsidR="0066256D" w:rsidRPr="00576DBE">
              <w:rPr>
                <w:rFonts w:ascii="Times New Roman" w:hAnsi="Times New Roman" w:cs="Times New Roman"/>
              </w:rPr>
              <w:t xml:space="preserve"> [31:0]</w:t>
            </w:r>
          </w:p>
        </w:tc>
        <w:tc>
          <w:tcPr>
            <w:tcW w:w="4508" w:type="dxa"/>
          </w:tcPr>
          <w:p w14:paraId="7C408062" w14:textId="607FE148" w:rsidR="00B30793" w:rsidRPr="00576DBE" w:rsidRDefault="0066256D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Nạp từ rs2_data</w:t>
            </w:r>
          </w:p>
        </w:tc>
      </w:tr>
      <w:tr w:rsidR="00B30793" w:rsidRPr="00576DBE" w14:paraId="055C6752" w14:textId="77777777" w:rsidTr="00B73678">
        <w:trPr>
          <w:trHeight w:val="425"/>
        </w:trPr>
        <w:tc>
          <w:tcPr>
            <w:tcW w:w="4508" w:type="dxa"/>
          </w:tcPr>
          <w:p w14:paraId="3BBAD635" w14:textId="597F7983" w:rsidR="00B30793" w:rsidRPr="00576DBE" w:rsidRDefault="0066256D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D_byte</w:t>
            </w:r>
            <w:r w:rsidR="00B73678" w:rsidRPr="00576DBE">
              <w:rPr>
                <w:rFonts w:ascii="Times New Roman" w:hAnsi="Times New Roman" w:cs="Times New Roman"/>
              </w:rPr>
              <w:t xml:space="preserve"> [7:0]</w:t>
            </w:r>
          </w:p>
        </w:tc>
        <w:tc>
          <w:tcPr>
            <w:tcW w:w="4508" w:type="dxa"/>
          </w:tcPr>
          <w:p w14:paraId="09B87B3C" w14:textId="4DDC032C" w:rsidR="00B30793" w:rsidRPr="00576DBE" w:rsidRDefault="00B73678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8 bit thấp của rs2_data</w:t>
            </w:r>
          </w:p>
        </w:tc>
      </w:tr>
      <w:tr w:rsidR="00B30793" w:rsidRPr="00576DBE" w14:paraId="73E94006" w14:textId="77777777" w:rsidTr="00B73678">
        <w:trPr>
          <w:trHeight w:val="559"/>
        </w:trPr>
        <w:tc>
          <w:tcPr>
            <w:tcW w:w="4508" w:type="dxa"/>
          </w:tcPr>
          <w:p w14:paraId="44F462F2" w14:textId="052EB6D3" w:rsidR="00B30793" w:rsidRPr="00576DBE" w:rsidRDefault="00B73678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Reg_byte_en</w:t>
            </w:r>
          </w:p>
        </w:tc>
        <w:tc>
          <w:tcPr>
            <w:tcW w:w="4508" w:type="dxa"/>
          </w:tcPr>
          <w:p w14:paraId="6E84B38E" w14:textId="6B1BA8A4" w:rsidR="00B30793" w:rsidRPr="00576DBE" w:rsidRDefault="00AE5470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Enable từng thanh ghi tương ứng nếu lệnh theo dạng word thì enable cả 4 byte</w:t>
            </w:r>
          </w:p>
        </w:tc>
      </w:tr>
      <w:tr w:rsidR="00B30793" w:rsidRPr="00576DBE" w14:paraId="1A9D9141" w14:textId="77777777" w:rsidTr="00B73678">
        <w:trPr>
          <w:trHeight w:val="411"/>
        </w:trPr>
        <w:tc>
          <w:tcPr>
            <w:tcW w:w="4508" w:type="dxa"/>
          </w:tcPr>
          <w:p w14:paraId="564A26AE" w14:textId="1843B4BD" w:rsidR="00B30793" w:rsidRPr="00576DBE" w:rsidRDefault="009C35DD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Byte_sel[1:0]</w:t>
            </w:r>
          </w:p>
        </w:tc>
        <w:tc>
          <w:tcPr>
            <w:tcW w:w="4508" w:type="dxa"/>
          </w:tcPr>
          <w:p w14:paraId="75BACED4" w14:textId="4A610421" w:rsidR="00B30793" w:rsidRPr="00576DBE" w:rsidRDefault="009C35DD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 xml:space="preserve">2 bit LSB của addr để </w:t>
            </w:r>
            <w:r w:rsidR="003C0F4E" w:rsidRPr="00576DBE">
              <w:rPr>
                <w:rFonts w:ascii="Times New Roman" w:hAnsi="Times New Roman" w:cs="Times New Roman"/>
              </w:rPr>
              <w:t>chọn byte</w:t>
            </w:r>
          </w:p>
        </w:tc>
      </w:tr>
      <w:tr w:rsidR="00B30793" w:rsidRPr="00576DBE" w14:paraId="31942C82" w14:textId="77777777" w:rsidTr="00B73678">
        <w:trPr>
          <w:trHeight w:val="417"/>
        </w:trPr>
        <w:tc>
          <w:tcPr>
            <w:tcW w:w="4508" w:type="dxa"/>
          </w:tcPr>
          <w:p w14:paraId="29DA365E" w14:textId="1E2B6321" w:rsidR="00B30793" w:rsidRPr="00576DBE" w:rsidRDefault="003C0F4E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Q_store</w:t>
            </w:r>
            <w:r w:rsidR="00667BD9" w:rsidRPr="00576DBE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4508" w:type="dxa"/>
          </w:tcPr>
          <w:p w14:paraId="33648020" w14:textId="25952BE1" w:rsidR="00B30793" w:rsidRPr="00576DBE" w:rsidRDefault="003C0F4E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Nối cứng chân với ngoại vi</w:t>
            </w:r>
          </w:p>
        </w:tc>
      </w:tr>
      <w:tr w:rsidR="00B30793" w:rsidRPr="00576DBE" w14:paraId="367161FC" w14:textId="77777777" w:rsidTr="00B73678">
        <w:trPr>
          <w:trHeight w:val="408"/>
        </w:trPr>
        <w:tc>
          <w:tcPr>
            <w:tcW w:w="4508" w:type="dxa"/>
          </w:tcPr>
          <w:p w14:paraId="1C7C4BC0" w14:textId="389D6A29" w:rsidR="00B30793" w:rsidRPr="00576DBE" w:rsidRDefault="003C0F4E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 xml:space="preserve">Q_load </w:t>
            </w:r>
            <w:r w:rsidR="00667BD9" w:rsidRPr="00576DBE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4508" w:type="dxa"/>
          </w:tcPr>
          <w:p w14:paraId="6772B407" w14:textId="279DFB43" w:rsidR="00B30793" w:rsidRPr="00576DBE" w:rsidRDefault="00667BD9" w:rsidP="005A0A3D">
            <w:pPr>
              <w:rPr>
                <w:rFonts w:ascii="Times New Roman" w:hAnsi="Times New Roman" w:cs="Times New Roman"/>
              </w:rPr>
            </w:pPr>
            <w:r w:rsidRPr="00576DBE">
              <w:rPr>
                <w:rFonts w:ascii="Times New Roman" w:hAnsi="Times New Roman" w:cs="Times New Roman"/>
              </w:rPr>
              <w:t>Để load ngược lại thanh ghi</w:t>
            </w:r>
          </w:p>
        </w:tc>
      </w:tr>
    </w:tbl>
    <w:p w14:paraId="170771CA" w14:textId="759DF1DC" w:rsidR="00A74340" w:rsidRPr="00576DBE" w:rsidRDefault="00A74340" w:rsidP="00402724">
      <w:pPr>
        <w:rPr>
          <w:rFonts w:ascii="Times New Roman" w:hAnsi="Times New Roman" w:cs="Times New Roman"/>
          <w:b/>
          <w:bCs/>
        </w:rPr>
      </w:pPr>
    </w:p>
    <w:p w14:paraId="475477A3" w14:textId="77777777" w:rsidR="00A74340" w:rsidRPr="00576DBE" w:rsidRDefault="00A74340">
      <w:pPr>
        <w:rPr>
          <w:rFonts w:ascii="Times New Roman" w:hAnsi="Times New Roman" w:cs="Times New Roman"/>
          <w:b/>
          <w:bCs/>
        </w:rPr>
      </w:pPr>
      <w:r w:rsidRPr="00576DBE">
        <w:rPr>
          <w:rFonts w:ascii="Times New Roman" w:hAnsi="Times New Roman" w:cs="Times New Roman"/>
          <w:b/>
          <w:bCs/>
        </w:rPr>
        <w:br w:type="page"/>
      </w:r>
    </w:p>
    <w:p w14:paraId="4CD70ACD" w14:textId="0F62AE3B" w:rsidR="002C2603" w:rsidRPr="00576DBE" w:rsidRDefault="00EC6FF0" w:rsidP="00402724">
      <w:pPr>
        <w:rPr>
          <w:rFonts w:ascii="Times New Roman" w:hAnsi="Times New Roman" w:cs="Times New Roman"/>
          <w:noProof/>
        </w:rPr>
      </w:pPr>
      <w:r w:rsidRPr="00576DB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90EB7B5" wp14:editId="417CE8B0">
            <wp:simplePos x="0" y="0"/>
            <wp:positionH relativeFrom="margin">
              <wp:posOffset>-15903</wp:posOffset>
            </wp:positionH>
            <wp:positionV relativeFrom="paragraph">
              <wp:posOffset>5388692</wp:posOffset>
            </wp:positionV>
            <wp:extent cx="5048885" cy="3471545"/>
            <wp:effectExtent l="0" t="0" r="0" b="0"/>
            <wp:wrapTopAndBottom/>
            <wp:docPr id="579663359" name="Picture 1" descr="A white sheet with red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63359" name="Picture 1" descr="A white sheet with red writing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03" w:rsidRPr="00576D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5CAD44" wp14:editId="403E9911">
                <wp:simplePos x="0" y="0"/>
                <wp:positionH relativeFrom="column">
                  <wp:posOffset>-2540</wp:posOffset>
                </wp:positionH>
                <wp:positionV relativeFrom="paragraph">
                  <wp:posOffset>4812030</wp:posOffset>
                </wp:positionV>
                <wp:extent cx="5731510" cy="635"/>
                <wp:effectExtent l="0" t="0" r="0" b="0"/>
                <wp:wrapTopAndBottom/>
                <wp:docPr id="511162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DD0A7" w14:textId="0E6F8EF3" w:rsidR="002C2603" w:rsidRPr="001D493F" w:rsidRDefault="002C2603" w:rsidP="002C26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ơ đồ khối ouput_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CAD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378.9pt;width:451.3pt;height: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" stroked="f">
                <v:textbox style="mso-fit-shape-to-text:t" inset="0,0,0,0">
                  <w:txbxContent>
                    <w:p w14:paraId="311DD0A7" w14:textId="0E6F8EF3" w:rsidR="002C2603" w:rsidRPr="001D493F" w:rsidRDefault="002C2603" w:rsidP="002C26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ơ đồ khối ouput_buff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2603" w:rsidRPr="00576D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0" locked="0" layoutInCell="1" allowOverlap="1" wp14:anchorId="028A5D23" wp14:editId="41D7FD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754880"/>
            <wp:effectExtent l="0" t="0" r="2540" b="7620"/>
            <wp:wrapTopAndBottom/>
            <wp:docPr id="175215182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51828" name="Picture 1" descr="A diagram of a computer pro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2"/>
                    <a:stretch/>
                  </pic:blipFill>
                  <pic:spPr bwMode="auto">
                    <a:xfrm>
                      <a:off x="0" y="0"/>
                      <a:ext cx="573151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3D5977" w14:textId="051EF326" w:rsidR="00215F3A" w:rsidRPr="00576DBE" w:rsidRDefault="00EF43C4" w:rsidP="00402724">
      <w:pPr>
        <w:rPr>
          <w:rFonts w:ascii="Times New Roman" w:hAnsi="Times New Roman" w:cs="Times New Roman"/>
        </w:rPr>
      </w:pPr>
      <w:r w:rsidRPr="00576DBE">
        <w:rPr>
          <w:rFonts w:ascii="Times New Roman" w:hAnsi="Times New Roman" w:cs="Times New Roman"/>
        </w:rPr>
        <w:lastRenderedPageBreak/>
        <w:t xml:space="preserve">Bus data được nối với tất cả các thanh ghi, </w:t>
      </w:r>
      <w:r w:rsidR="00BA4E24" w:rsidRPr="00576DBE">
        <w:rPr>
          <w:rFonts w:ascii="Times New Roman" w:hAnsi="Times New Roman" w:cs="Times New Roman"/>
        </w:rPr>
        <w:t xml:space="preserve">muốn lưu vào thanh ghi nào phải trỏ đúng địa chỉ để decode stage </w:t>
      </w:r>
      <w:r w:rsidR="00EF7517" w:rsidRPr="00576DBE">
        <w:rPr>
          <w:rFonts w:ascii="Times New Roman" w:hAnsi="Times New Roman" w:cs="Times New Roman"/>
        </w:rPr>
        <w:t xml:space="preserve">cấp tín hiệu enable đúng cho các thanh ghi red, green... tương ứng. Ta có thể chọn nạp theo byte hoặc theo word theo như </w:t>
      </w:r>
      <w:r w:rsidR="004D1859" w:rsidRPr="00576DBE">
        <w:rPr>
          <w:rFonts w:ascii="Times New Roman" w:hAnsi="Times New Roman" w:cs="Times New Roman"/>
        </w:rPr>
        <w:t>signal wb_sel điều khiển.</w:t>
      </w:r>
    </w:p>
    <w:p w14:paraId="79489EA0" w14:textId="52573BF0" w:rsidR="00EC6FF0" w:rsidRDefault="005D5DE9" w:rsidP="00062BA5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215E99" w:themeColor="text2" w:themeTint="BF"/>
        </w:rPr>
      </w:pPr>
      <w:r w:rsidRPr="00062BA5">
        <w:rPr>
          <w:rFonts w:ascii="Times New Roman" w:hAnsi="Times New Roman" w:cs="Times New Roman"/>
          <w:color w:val="215E99" w:themeColor="text2" w:themeTint="BF"/>
        </w:rPr>
        <w:t>Output_mux</w:t>
      </w:r>
    </w:p>
    <w:p w14:paraId="50B5DFAC" w14:textId="4B260F1F" w:rsidR="00062BA5" w:rsidRDefault="00062BA5" w:rsidP="00062BA5">
      <w:r>
        <w:t>Output để chọn từng bank input khi dùng lệnh load.</w:t>
      </w:r>
      <w:r w:rsidR="00984104">
        <w:t xml:space="preserve"> Như phân vùng địa chỉ ở trên các ngõ vào ip_en, op_en, sram_en</w:t>
      </w:r>
      <w:r w:rsidR="004F5714">
        <w:t xml:space="preserve">, khi được trỏ đúng địa chỉ của nó </w:t>
      </w:r>
    </w:p>
    <w:p w14:paraId="2D854F5B" w14:textId="77777777" w:rsidR="00EF19B0" w:rsidRDefault="00EF19B0" w:rsidP="00E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p_en = ~addr[15] &amp; </w:t>
      </w:r>
    </w:p>
    <w:p w14:paraId="6E422DA6" w14:textId="6F0F125F" w:rsidR="00EF19B0" w:rsidRDefault="00EF19B0" w:rsidP="00E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(addr[14] &amp; addr[13] &amp; addr[12] &amp; addr[11]) &amp; </w:t>
      </w:r>
    </w:p>
    <w:p w14:paraId="571D5FE1" w14:textId="3077FB9F" w:rsidR="004F5714" w:rsidRDefault="00EF19B0" w:rsidP="00EF1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(~addr[10] &amp; ~addr[9] &amp; ~addr[8] &amp; ~addr[7] &amp; ~addr[6]);</w:t>
      </w:r>
    </w:p>
    <w:p w14:paraId="6873B9ED" w14:textId="77777777" w:rsidR="00A847CA" w:rsidRDefault="00A847CA" w:rsidP="00A847CA"/>
    <w:p w14:paraId="42F04EDB" w14:textId="4C07F5F6" w:rsidR="00A847CA" w:rsidRDefault="00A847CA" w:rsidP="00A8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_en = ~addr[15] &amp; </w:t>
      </w:r>
    </w:p>
    <w:p w14:paraId="180E0479" w14:textId="219E4AC6" w:rsidR="00A847CA" w:rsidRDefault="00A847CA" w:rsidP="00A8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(addr[14] &amp; addr[13] &amp; addr[12]) &amp; </w:t>
      </w:r>
    </w:p>
    <w:p w14:paraId="19E80530" w14:textId="4A744AC2" w:rsidR="00EF19B0" w:rsidRDefault="00A847CA" w:rsidP="00A84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(~addr[11] &amp; ~addr[10] &amp; ~addr[9] &amp; ~addr[8] &amp; ~addr[7] &amp; ~addr[6] );</w:t>
      </w:r>
    </w:p>
    <w:p w14:paraId="4401B977" w14:textId="77777777" w:rsidR="00EF19B0" w:rsidRDefault="00EF19B0" w:rsidP="00EF19B0"/>
    <w:p w14:paraId="3AB5CF4B" w14:textId="37D408DF" w:rsidR="00A847CA" w:rsidRDefault="00127B9E" w:rsidP="00127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7B9E">
        <w:t>sram_en = ~addr[15] &amp; ~addr[14] &amp; addr[13]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86A65" w14:paraId="29EA5D73" w14:textId="77777777" w:rsidTr="00725B28">
        <w:trPr>
          <w:trHeight w:val="680"/>
        </w:trPr>
        <w:tc>
          <w:tcPr>
            <w:tcW w:w="1803" w:type="dxa"/>
            <w:shd w:val="clear" w:color="auto" w:fill="FF0000"/>
            <w:vAlign w:val="center"/>
          </w:tcPr>
          <w:p w14:paraId="04FB893A" w14:textId="0A00BF36" w:rsidR="00586A65" w:rsidRDefault="00721223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p </w:t>
            </w:r>
          </w:p>
        </w:tc>
        <w:tc>
          <w:tcPr>
            <w:tcW w:w="1803" w:type="dxa"/>
            <w:shd w:val="clear" w:color="auto" w:fill="FF0000"/>
            <w:vAlign w:val="center"/>
          </w:tcPr>
          <w:p w14:paraId="40CC1F22" w14:textId="1E1AAA1B" w:rsidR="00586A65" w:rsidRDefault="00721223" w:rsidP="0072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</w:p>
        </w:tc>
        <w:tc>
          <w:tcPr>
            <w:tcW w:w="1803" w:type="dxa"/>
            <w:shd w:val="clear" w:color="auto" w:fill="FF0000"/>
            <w:vAlign w:val="center"/>
          </w:tcPr>
          <w:p w14:paraId="71D32381" w14:textId="66958C82" w:rsidR="00586A65" w:rsidRDefault="00721223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am</w:t>
            </w:r>
          </w:p>
        </w:tc>
        <w:tc>
          <w:tcPr>
            <w:tcW w:w="1803" w:type="dxa"/>
            <w:shd w:val="clear" w:color="auto" w:fill="FFFF00"/>
            <w:vAlign w:val="center"/>
          </w:tcPr>
          <w:p w14:paraId="4C0608FE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</w:t>
            </w:r>
          </w:p>
        </w:tc>
        <w:tc>
          <w:tcPr>
            <w:tcW w:w="1804" w:type="dxa"/>
            <w:shd w:val="clear" w:color="auto" w:fill="FFFF00"/>
            <w:vAlign w:val="center"/>
          </w:tcPr>
          <w:p w14:paraId="1E93DF4D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[1:0]</w:t>
            </w:r>
          </w:p>
        </w:tc>
      </w:tr>
      <w:tr w:rsidR="00586A65" w14:paraId="482E3F40" w14:textId="77777777" w:rsidTr="00725B28">
        <w:trPr>
          <w:trHeight w:val="680"/>
        </w:trPr>
        <w:tc>
          <w:tcPr>
            <w:tcW w:w="1803" w:type="dxa"/>
            <w:vAlign w:val="center"/>
          </w:tcPr>
          <w:p w14:paraId="1F0FBB67" w14:textId="7D67D330" w:rsidR="00586A65" w:rsidRDefault="001E6DEE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vAlign w:val="center"/>
          </w:tcPr>
          <w:p w14:paraId="399521DB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29409452" w14:textId="2599B1E9" w:rsidR="00586A65" w:rsidRDefault="001E6DEE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2D86C563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Align w:val="center"/>
          </w:tcPr>
          <w:p w14:paraId="264F3844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6A65" w14:paraId="6B750F11" w14:textId="77777777" w:rsidTr="00725B28">
        <w:trPr>
          <w:trHeight w:val="680"/>
        </w:trPr>
        <w:tc>
          <w:tcPr>
            <w:tcW w:w="1803" w:type="dxa"/>
            <w:vAlign w:val="center"/>
          </w:tcPr>
          <w:p w14:paraId="313D5D15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1A28B883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vAlign w:val="center"/>
          </w:tcPr>
          <w:p w14:paraId="273B30D0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24CC7062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4" w:type="dxa"/>
            <w:vAlign w:val="center"/>
          </w:tcPr>
          <w:p w14:paraId="52002AC1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586A65" w14:paraId="05CF351F" w14:textId="77777777" w:rsidTr="00725B28">
        <w:trPr>
          <w:trHeight w:val="680"/>
        </w:trPr>
        <w:tc>
          <w:tcPr>
            <w:tcW w:w="1803" w:type="dxa"/>
            <w:vAlign w:val="center"/>
          </w:tcPr>
          <w:p w14:paraId="04D00108" w14:textId="7CE727E8" w:rsidR="00586A65" w:rsidRDefault="001E6DEE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3AC43B24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3" w:type="dxa"/>
            <w:vAlign w:val="center"/>
          </w:tcPr>
          <w:p w14:paraId="151DA681" w14:textId="1D32C782" w:rsidR="00586A65" w:rsidRDefault="001E6DEE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  <w:vAlign w:val="center"/>
          </w:tcPr>
          <w:p w14:paraId="2D894ED9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  <w:vAlign w:val="center"/>
          </w:tcPr>
          <w:p w14:paraId="07A2A637" w14:textId="77777777" w:rsidR="00586A65" w:rsidRDefault="00586A65" w:rsidP="0072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21E58400" w14:textId="494D0A24" w:rsidR="001E6DEE" w:rsidRDefault="001E6DEE" w:rsidP="00EF19B0"/>
    <w:p w14:paraId="60DC381D" w14:textId="083CD486" w:rsidR="001E6DEE" w:rsidRDefault="001E6DEE" w:rsidP="00B2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6DEE">
        <w:t>sel[1] = ~ip_en &amp; ~op_en &amp; sram_en;</w:t>
      </w:r>
    </w:p>
    <w:p w14:paraId="0A95B7C8" w14:textId="35CB5C81" w:rsidR="009921EB" w:rsidRPr="00062BA5" w:rsidRDefault="0063521B" w:rsidP="00635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611364" wp14:editId="55A8A1F8">
            <wp:simplePos x="0" y="0"/>
            <wp:positionH relativeFrom="margin">
              <wp:posOffset>1674421</wp:posOffset>
            </wp:positionH>
            <wp:positionV relativeFrom="paragraph">
              <wp:posOffset>315306</wp:posOffset>
            </wp:positionV>
            <wp:extent cx="1971304" cy="1596856"/>
            <wp:effectExtent l="0" t="0" r="0" b="3810"/>
            <wp:wrapTopAndBottom/>
            <wp:docPr id="728746613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46613" name="Picture 1" descr="A diagram of a circuit boa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94" cy="16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EB" w:rsidRPr="009921EB">
        <w:t>sel[0] = ~ip_en &amp;  op_en &amp; ~sram_en;</w:t>
      </w:r>
    </w:p>
    <w:sectPr w:rsidR="009921EB" w:rsidRPr="00062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1307F"/>
    <w:multiLevelType w:val="hybridMultilevel"/>
    <w:tmpl w:val="61C2ED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6816"/>
    <w:multiLevelType w:val="hybridMultilevel"/>
    <w:tmpl w:val="B0183698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073E"/>
    <w:multiLevelType w:val="hybridMultilevel"/>
    <w:tmpl w:val="6F5CB33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A18A5"/>
    <w:multiLevelType w:val="hybridMultilevel"/>
    <w:tmpl w:val="4CCA417C"/>
    <w:lvl w:ilvl="0" w:tplc="0C000015">
      <w:start w:val="1"/>
      <w:numFmt w:val="upperLetter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799358">
    <w:abstractNumId w:val="0"/>
  </w:num>
  <w:num w:numId="2" w16cid:durableId="1279727031">
    <w:abstractNumId w:val="2"/>
  </w:num>
  <w:num w:numId="3" w16cid:durableId="163669912">
    <w:abstractNumId w:val="3"/>
  </w:num>
  <w:num w:numId="4" w16cid:durableId="1426809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02"/>
    <w:rsid w:val="00030649"/>
    <w:rsid w:val="000524B6"/>
    <w:rsid w:val="00062BA5"/>
    <w:rsid w:val="0007597F"/>
    <w:rsid w:val="00076F74"/>
    <w:rsid w:val="00080EBE"/>
    <w:rsid w:val="000A5428"/>
    <w:rsid w:val="000B1E95"/>
    <w:rsid w:val="000B2288"/>
    <w:rsid w:val="000C461C"/>
    <w:rsid w:val="000C52D7"/>
    <w:rsid w:val="000D05DD"/>
    <w:rsid w:val="000D2195"/>
    <w:rsid w:val="000D2DA9"/>
    <w:rsid w:val="000E0361"/>
    <w:rsid w:val="000E5EC5"/>
    <w:rsid w:val="000F6324"/>
    <w:rsid w:val="001136AC"/>
    <w:rsid w:val="00115A74"/>
    <w:rsid w:val="00127B9E"/>
    <w:rsid w:val="0014346C"/>
    <w:rsid w:val="0015310A"/>
    <w:rsid w:val="0015628B"/>
    <w:rsid w:val="001E6DEE"/>
    <w:rsid w:val="00200B52"/>
    <w:rsid w:val="00215F3A"/>
    <w:rsid w:val="002256DC"/>
    <w:rsid w:val="00242DC5"/>
    <w:rsid w:val="00251C2B"/>
    <w:rsid w:val="00257C78"/>
    <w:rsid w:val="00263EE1"/>
    <w:rsid w:val="0026690E"/>
    <w:rsid w:val="002C2603"/>
    <w:rsid w:val="002D6373"/>
    <w:rsid w:val="00306DFF"/>
    <w:rsid w:val="0035008E"/>
    <w:rsid w:val="003A385E"/>
    <w:rsid w:val="003C0F4E"/>
    <w:rsid w:val="003D627C"/>
    <w:rsid w:val="003D6E36"/>
    <w:rsid w:val="003E66ED"/>
    <w:rsid w:val="00400E96"/>
    <w:rsid w:val="00402724"/>
    <w:rsid w:val="00407F6D"/>
    <w:rsid w:val="00411206"/>
    <w:rsid w:val="00416E6B"/>
    <w:rsid w:val="00437BBD"/>
    <w:rsid w:val="004820F1"/>
    <w:rsid w:val="004C304E"/>
    <w:rsid w:val="004D0CCE"/>
    <w:rsid w:val="004D0F67"/>
    <w:rsid w:val="004D1859"/>
    <w:rsid w:val="004D4F33"/>
    <w:rsid w:val="004D4F6C"/>
    <w:rsid w:val="004D78C1"/>
    <w:rsid w:val="004F5714"/>
    <w:rsid w:val="00521966"/>
    <w:rsid w:val="005618CE"/>
    <w:rsid w:val="00576DBE"/>
    <w:rsid w:val="00586A65"/>
    <w:rsid w:val="00593640"/>
    <w:rsid w:val="005A02D3"/>
    <w:rsid w:val="005A0A3D"/>
    <w:rsid w:val="005A7AD2"/>
    <w:rsid w:val="005D5DE9"/>
    <w:rsid w:val="00632DB0"/>
    <w:rsid w:val="0063521B"/>
    <w:rsid w:val="00656AC6"/>
    <w:rsid w:val="00657558"/>
    <w:rsid w:val="0066256D"/>
    <w:rsid w:val="00667BD9"/>
    <w:rsid w:val="006A3533"/>
    <w:rsid w:val="00714B1A"/>
    <w:rsid w:val="00721223"/>
    <w:rsid w:val="00731A71"/>
    <w:rsid w:val="00747DCE"/>
    <w:rsid w:val="00776912"/>
    <w:rsid w:val="007A649D"/>
    <w:rsid w:val="007C4B4C"/>
    <w:rsid w:val="007D44E3"/>
    <w:rsid w:val="007E24DD"/>
    <w:rsid w:val="00835176"/>
    <w:rsid w:val="008643CA"/>
    <w:rsid w:val="008724B0"/>
    <w:rsid w:val="00876E94"/>
    <w:rsid w:val="008C22F0"/>
    <w:rsid w:val="008C4546"/>
    <w:rsid w:val="008E21C5"/>
    <w:rsid w:val="00900CBC"/>
    <w:rsid w:val="00945B3F"/>
    <w:rsid w:val="009811A8"/>
    <w:rsid w:val="00981566"/>
    <w:rsid w:val="00982C27"/>
    <w:rsid w:val="00984104"/>
    <w:rsid w:val="009921EB"/>
    <w:rsid w:val="009C35DD"/>
    <w:rsid w:val="009C5A96"/>
    <w:rsid w:val="009C662E"/>
    <w:rsid w:val="00A043BB"/>
    <w:rsid w:val="00A12402"/>
    <w:rsid w:val="00A12F59"/>
    <w:rsid w:val="00A147A2"/>
    <w:rsid w:val="00A25A84"/>
    <w:rsid w:val="00A37D47"/>
    <w:rsid w:val="00A50F68"/>
    <w:rsid w:val="00A65F85"/>
    <w:rsid w:val="00A74340"/>
    <w:rsid w:val="00A847CA"/>
    <w:rsid w:val="00A859E1"/>
    <w:rsid w:val="00AA43ED"/>
    <w:rsid w:val="00AE5470"/>
    <w:rsid w:val="00AE6D8C"/>
    <w:rsid w:val="00B202DB"/>
    <w:rsid w:val="00B260D9"/>
    <w:rsid w:val="00B30793"/>
    <w:rsid w:val="00B339A8"/>
    <w:rsid w:val="00B45C89"/>
    <w:rsid w:val="00B73678"/>
    <w:rsid w:val="00BA336C"/>
    <w:rsid w:val="00BA4E24"/>
    <w:rsid w:val="00BA62DE"/>
    <w:rsid w:val="00BB3288"/>
    <w:rsid w:val="00BC1B96"/>
    <w:rsid w:val="00BC3468"/>
    <w:rsid w:val="00BC67A4"/>
    <w:rsid w:val="00BD4BC6"/>
    <w:rsid w:val="00C44ED0"/>
    <w:rsid w:val="00C745D2"/>
    <w:rsid w:val="00C7637B"/>
    <w:rsid w:val="00C8228F"/>
    <w:rsid w:val="00CA253D"/>
    <w:rsid w:val="00CB2D28"/>
    <w:rsid w:val="00CD35E1"/>
    <w:rsid w:val="00CF54B3"/>
    <w:rsid w:val="00D050DE"/>
    <w:rsid w:val="00D41AFA"/>
    <w:rsid w:val="00D43D4F"/>
    <w:rsid w:val="00D46429"/>
    <w:rsid w:val="00D5773A"/>
    <w:rsid w:val="00D75EBD"/>
    <w:rsid w:val="00D87BA7"/>
    <w:rsid w:val="00DD1CA3"/>
    <w:rsid w:val="00DE1CF7"/>
    <w:rsid w:val="00E1073A"/>
    <w:rsid w:val="00E10B20"/>
    <w:rsid w:val="00E218DB"/>
    <w:rsid w:val="00E241C0"/>
    <w:rsid w:val="00E36447"/>
    <w:rsid w:val="00E437DE"/>
    <w:rsid w:val="00E449F3"/>
    <w:rsid w:val="00E60FC2"/>
    <w:rsid w:val="00E723FA"/>
    <w:rsid w:val="00E84681"/>
    <w:rsid w:val="00EC2E8C"/>
    <w:rsid w:val="00EC322C"/>
    <w:rsid w:val="00EC335F"/>
    <w:rsid w:val="00EC3431"/>
    <w:rsid w:val="00EC6A26"/>
    <w:rsid w:val="00EC6E47"/>
    <w:rsid w:val="00EC6FF0"/>
    <w:rsid w:val="00ED7A0F"/>
    <w:rsid w:val="00EE3B23"/>
    <w:rsid w:val="00EF19B0"/>
    <w:rsid w:val="00EF43C4"/>
    <w:rsid w:val="00EF7517"/>
    <w:rsid w:val="00F13930"/>
    <w:rsid w:val="00F3222C"/>
    <w:rsid w:val="00F326D2"/>
    <w:rsid w:val="00F345C8"/>
    <w:rsid w:val="00F355B4"/>
    <w:rsid w:val="00F36209"/>
    <w:rsid w:val="00F37677"/>
    <w:rsid w:val="00F37902"/>
    <w:rsid w:val="00F6433A"/>
    <w:rsid w:val="00F66F7B"/>
    <w:rsid w:val="00F743FB"/>
    <w:rsid w:val="00F824F5"/>
    <w:rsid w:val="00F84D24"/>
    <w:rsid w:val="00FA6CCC"/>
    <w:rsid w:val="00FD32F3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52AD"/>
  <w15:chartTrackingRefBased/>
  <w15:docId w15:val="{32114F57-44EC-4FEF-860A-E70612C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150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A65"/>
  </w:style>
  <w:style w:type="paragraph" w:styleId="Heading1">
    <w:name w:val="heading 1"/>
    <w:basedOn w:val="Normal"/>
    <w:next w:val="Normal"/>
    <w:link w:val="Heading1Char"/>
    <w:uiPriority w:val="9"/>
    <w:qFormat/>
    <w:rsid w:val="00A12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2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2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4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4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4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4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4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4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4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4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4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4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4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376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76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26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5A7AD2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10D7-D0B8-4D09-A7ED-6FF15332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ÙNG PHẠM</dc:creator>
  <cp:keywords/>
  <dc:description/>
  <cp:lastModifiedBy>VIỆT HÙNG PHẠM</cp:lastModifiedBy>
  <cp:revision>2</cp:revision>
  <dcterms:created xsi:type="dcterms:W3CDTF">2024-11-13T19:28:00Z</dcterms:created>
  <dcterms:modified xsi:type="dcterms:W3CDTF">2024-11-13T19:28:00Z</dcterms:modified>
</cp:coreProperties>
</file>